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65BF" w14:textId="77777777" w:rsidR="001601A0" w:rsidRPr="001601A0" w:rsidRDefault="001601A0" w:rsidP="001601A0">
      <w:pPr>
        <w:spacing w:after="160" w:line="256" w:lineRule="auto"/>
        <w:ind w:firstLine="0"/>
        <w:jc w:val="center"/>
        <w:rPr>
          <w:szCs w:val="28"/>
        </w:rPr>
      </w:pPr>
      <w:r w:rsidRPr="001601A0">
        <w:rPr>
          <w:szCs w:val="28"/>
        </w:rPr>
        <w:t>МИНИСТЕРСТВО НАУКИ И ВЫСШЕГО ОБРАЗОВАНИЯ РФ</w:t>
      </w:r>
    </w:p>
    <w:p w14:paraId="4C4806DC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 xml:space="preserve">ФЕДЕРАЛЬНОЕ ГОСУДАРСТВЕННОЕ БЮДЖЕТНОЕ </w:t>
      </w:r>
      <w:r w:rsidRPr="001601A0">
        <w:rPr>
          <w:szCs w:val="28"/>
        </w:rPr>
        <w:br/>
        <w:t xml:space="preserve">ОБРАЗОВАТЕЛЬНОЕ УЧРЕЖДЕНИЕ ВЫСШЕГО ОБРАЗОВАНИЯ </w:t>
      </w:r>
      <w:r w:rsidRPr="001601A0">
        <w:rPr>
          <w:szCs w:val="28"/>
        </w:rPr>
        <w:br/>
        <w:t>«ВЯТСКИЙ ГОСУДАРСТВЕННЫЙ УНИВЕРСИТЕТ»</w:t>
      </w:r>
    </w:p>
    <w:p w14:paraId="023C01CA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ФАКУЛЬТЕТ КОМПЬЮТЕРНЫХ И ФИЗИКО-МАТЕМАТИЧЕСКИХ НАУК</w:t>
      </w:r>
    </w:p>
    <w:p w14:paraId="531D4A05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КАФЕДРА ПРИКЛАДНОЙ МАТЕМАТИКИ И ИНФОРМАТИКИ</w:t>
      </w:r>
    </w:p>
    <w:p w14:paraId="25AD7F0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BEF1EE4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F80C12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97EFB7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5780E4B5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6D2D89C" w14:textId="02E0FB91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  <w:r w:rsidRPr="001601A0">
        <w:rPr>
          <w:szCs w:val="28"/>
        </w:rPr>
        <w:t>Отчёт по лабораторной работе №</w:t>
      </w:r>
      <w:r w:rsidR="00560336">
        <w:rPr>
          <w:szCs w:val="28"/>
        </w:rPr>
        <w:t>6</w:t>
      </w:r>
      <w:r w:rsidRPr="001601A0">
        <w:rPr>
          <w:szCs w:val="28"/>
        </w:rPr>
        <w:br/>
        <w:t>по дисциплине «Параллельные вычисления»</w:t>
      </w:r>
    </w:p>
    <w:p w14:paraId="61CC9EE1" w14:textId="4966BF4B" w:rsidR="001601A0" w:rsidRPr="00560336" w:rsidRDefault="00560336" w:rsidP="001601A0">
      <w:pPr>
        <w:spacing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сновы </w:t>
      </w:r>
      <w:r>
        <w:rPr>
          <w:b/>
          <w:szCs w:val="28"/>
          <w:lang w:val="en-US"/>
        </w:rPr>
        <w:t>MPI</w:t>
      </w:r>
    </w:p>
    <w:p w14:paraId="01F7FF26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22040D6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1081FB0A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5886CF9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DC96B18" w14:textId="3096E849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Выполнил: студент группы </w:t>
      </w:r>
      <w:r w:rsidRPr="001601A0">
        <w:rPr>
          <w:caps/>
          <w:szCs w:val="28"/>
        </w:rPr>
        <w:t>Ф</w:t>
      </w:r>
      <w:r w:rsidRPr="001601A0">
        <w:rPr>
          <w:szCs w:val="28"/>
        </w:rPr>
        <w:t>Иб-4301-51-00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 xml:space="preserve">/ </w:t>
      </w:r>
      <w:proofErr w:type="gramStart"/>
      <w:r>
        <w:rPr>
          <w:szCs w:val="28"/>
        </w:rPr>
        <w:t>К</w:t>
      </w:r>
      <w:r w:rsidRPr="001601A0">
        <w:rPr>
          <w:szCs w:val="28"/>
        </w:rPr>
        <w:t>.</w:t>
      </w:r>
      <w:r>
        <w:rPr>
          <w:szCs w:val="28"/>
        </w:rPr>
        <w:t>О</w:t>
      </w:r>
      <w:r w:rsidRPr="001601A0">
        <w:rPr>
          <w:szCs w:val="28"/>
        </w:rPr>
        <w:t>.</w:t>
      </w:r>
      <w:proofErr w:type="gramEnd"/>
      <w:r w:rsidRPr="001601A0">
        <w:rPr>
          <w:szCs w:val="28"/>
        </w:rPr>
        <w:t xml:space="preserve"> </w:t>
      </w:r>
      <w:r>
        <w:rPr>
          <w:szCs w:val="28"/>
        </w:rPr>
        <w:t>Дёмин</w:t>
      </w:r>
      <w:r w:rsidRPr="001601A0">
        <w:rPr>
          <w:szCs w:val="28"/>
        </w:rPr>
        <w:t xml:space="preserve"> /</w:t>
      </w:r>
    </w:p>
    <w:p w14:paraId="731E3B00" w14:textId="77777777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Проверил: </w:t>
      </w:r>
      <w:proofErr w:type="spellStart"/>
      <w:proofErr w:type="gramStart"/>
      <w:r w:rsidRPr="001601A0">
        <w:rPr>
          <w:szCs w:val="28"/>
        </w:rPr>
        <w:t>ст.преподаватель</w:t>
      </w:r>
      <w:proofErr w:type="spellEnd"/>
      <w:proofErr w:type="gramEnd"/>
      <w:r w:rsidRPr="001601A0">
        <w:rPr>
          <w:szCs w:val="28"/>
        </w:rPr>
        <w:t xml:space="preserve"> каф. ПМИ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>/ А.В. Торбеева /</w:t>
      </w:r>
    </w:p>
    <w:p w14:paraId="69CA738C" w14:textId="77777777" w:rsidR="001601A0" w:rsidRPr="001601A0" w:rsidRDefault="001601A0" w:rsidP="001601A0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ind w:firstLine="0"/>
        <w:jc w:val="left"/>
        <w:rPr>
          <w:szCs w:val="28"/>
        </w:rPr>
      </w:pPr>
    </w:p>
    <w:p w14:paraId="16BFA824" w14:textId="7E2426C1" w:rsid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4BEFB9F1" w14:textId="77777777" w:rsidR="00DE058E" w:rsidRPr="001601A0" w:rsidRDefault="00DE058E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51A21E3B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line="240" w:lineRule="auto"/>
        <w:ind w:firstLine="0"/>
        <w:jc w:val="center"/>
        <w:rPr>
          <w:szCs w:val="28"/>
        </w:rPr>
      </w:pPr>
      <w:r w:rsidRPr="001601A0">
        <w:rPr>
          <w:szCs w:val="28"/>
        </w:rPr>
        <w:t>Киров 2019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4"/>
        </w:rPr>
        <w:id w:val="-203557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DE408" w14:textId="0ECF5753" w:rsidR="006330DB" w:rsidRDefault="006330DB">
          <w:pPr>
            <w:pStyle w:val="a7"/>
          </w:pPr>
          <w:r>
            <w:t>Оглавление</w:t>
          </w:r>
        </w:p>
        <w:p w14:paraId="6B1E25F8" w14:textId="63011BF5" w:rsidR="00E81E3D" w:rsidRDefault="006330D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22481" w:history="1">
            <w:r w:rsidR="00E81E3D" w:rsidRPr="00DE56BF">
              <w:rPr>
                <w:rStyle w:val="a8"/>
                <w:noProof/>
              </w:rPr>
              <w:t>Цель работы</w:t>
            </w:r>
            <w:r w:rsidR="00E81E3D">
              <w:rPr>
                <w:noProof/>
                <w:webHidden/>
              </w:rPr>
              <w:tab/>
            </w:r>
            <w:r w:rsidR="00E81E3D">
              <w:rPr>
                <w:noProof/>
                <w:webHidden/>
              </w:rPr>
              <w:fldChar w:fldCharType="begin"/>
            </w:r>
            <w:r w:rsidR="00E81E3D">
              <w:rPr>
                <w:noProof/>
                <w:webHidden/>
              </w:rPr>
              <w:instrText xml:space="preserve"> PAGEREF _Toc26722481 \h </w:instrText>
            </w:r>
            <w:r w:rsidR="00E81E3D">
              <w:rPr>
                <w:noProof/>
                <w:webHidden/>
              </w:rPr>
            </w:r>
            <w:r w:rsidR="00E81E3D">
              <w:rPr>
                <w:noProof/>
                <w:webHidden/>
              </w:rPr>
              <w:fldChar w:fldCharType="separate"/>
            </w:r>
            <w:r w:rsidR="00E81E3D">
              <w:rPr>
                <w:noProof/>
                <w:webHidden/>
              </w:rPr>
              <w:t>3</w:t>
            </w:r>
            <w:r w:rsidR="00E81E3D">
              <w:rPr>
                <w:noProof/>
                <w:webHidden/>
              </w:rPr>
              <w:fldChar w:fldCharType="end"/>
            </w:r>
          </w:hyperlink>
        </w:p>
        <w:p w14:paraId="7EA38EDB" w14:textId="2244E3B9" w:rsidR="00E81E3D" w:rsidRDefault="00E81E3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2482" w:history="1">
            <w:r w:rsidRPr="00DE56BF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59D3" w14:textId="43F530DE" w:rsidR="00E81E3D" w:rsidRDefault="00E81E3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2483" w:history="1">
            <w:r w:rsidRPr="00DE56BF">
              <w:rPr>
                <w:rStyle w:val="a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CDA4" w14:textId="3D4A9702" w:rsidR="00E81E3D" w:rsidRDefault="00E81E3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2484" w:history="1">
            <w:r w:rsidRPr="00DE56BF">
              <w:rPr>
                <w:rStyle w:val="a8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EC2F" w14:textId="59B621AC" w:rsidR="00E81E3D" w:rsidRDefault="00E81E3D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22485" w:history="1">
            <w:r w:rsidRPr="00DE56BF">
              <w:rPr>
                <w:rStyle w:val="a8"/>
                <w:noProof/>
              </w:rPr>
              <w:t>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E324" w14:textId="2C28BE96" w:rsidR="006330DB" w:rsidRDefault="006330DB">
          <w:r>
            <w:rPr>
              <w:b/>
              <w:bCs/>
            </w:rPr>
            <w:fldChar w:fldCharType="end"/>
          </w:r>
        </w:p>
      </w:sdtContent>
    </w:sdt>
    <w:p w14:paraId="72B1425E" w14:textId="724037F7" w:rsidR="006330DB" w:rsidRDefault="006330DB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0" w:name="_GoBack"/>
      <w:bookmarkEnd w:id="0"/>
      <w:r>
        <w:br w:type="page"/>
      </w:r>
    </w:p>
    <w:p w14:paraId="034CA430" w14:textId="203D8202" w:rsidR="008D3792" w:rsidRDefault="00404C7C" w:rsidP="006330DB">
      <w:pPr>
        <w:pStyle w:val="1"/>
      </w:pPr>
      <w:bookmarkStart w:id="1" w:name="_Toc26722481"/>
      <w:r>
        <w:lastRenderedPageBreak/>
        <w:t>Цель работы</w:t>
      </w:r>
      <w:bookmarkEnd w:id="1"/>
    </w:p>
    <w:p w14:paraId="469E85B4" w14:textId="77777777" w:rsidR="00560336" w:rsidRDefault="00560336" w:rsidP="00560336">
      <w:pPr>
        <w:ind w:firstLine="709"/>
        <w:rPr>
          <w:szCs w:val="28"/>
        </w:rPr>
      </w:pPr>
      <w:r w:rsidRPr="009116B5">
        <w:rPr>
          <w:szCs w:val="28"/>
        </w:rPr>
        <w:t xml:space="preserve">Получить навыки разработки параллельных </w:t>
      </w:r>
      <w:r>
        <w:rPr>
          <w:szCs w:val="28"/>
        </w:rPr>
        <w:t>программ</w:t>
      </w:r>
      <w:r w:rsidRPr="00187EE5">
        <w:rPr>
          <w:szCs w:val="28"/>
        </w:rPr>
        <w:t xml:space="preserve"> с использованием</w:t>
      </w:r>
      <w:r>
        <w:rPr>
          <w:szCs w:val="28"/>
        </w:rPr>
        <w:t xml:space="preserve"> технологии </w:t>
      </w:r>
      <w:r>
        <w:rPr>
          <w:szCs w:val="28"/>
          <w:lang w:val="en-US"/>
        </w:rPr>
        <w:t>MPI</w:t>
      </w:r>
      <w:r>
        <w:rPr>
          <w:szCs w:val="28"/>
        </w:rPr>
        <w:t>.</w:t>
      </w:r>
    </w:p>
    <w:p w14:paraId="53840C69" w14:textId="6374C2E6" w:rsidR="00404C7C" w:rsidRDefault="00404C7C" w:rsidP="006330DB">
      <w:pPr>
        <w:pStyle w:val="1"/>
      </w:pPr>
      <w:bookmarkStart w:id="2" w:name="_Toc26722482"/>
      <w:r>
        <w:t>Задание</w:t>
      </w:r>
      <w:bookmarkEnd w:id="2"/>
    </w:p>
    <w:p w14:paraId="6597E106" w14:textId="77777777" w:rsidR="00560336" w:rsidRDefault="00560336" w:rsidP="00560336">
      <w:pPr>
        <w:numPr>
          <w:ilvl w:val="0"/>
          <w:numId w:val="3"/>
        </w:numPr>
        <w:tabs>
          <w:tab w:val="left" w:pos="709"/>
        </w:tabs>
        <w:ind w:left="709" w:hanging="709"/>
        <w:rPr>
          <w:szCs w:val="28"/>
        </w:rPr>
      </w:pPr>
      <w:r w:rsidRPr="00D85558">
        <w:rPr>
          <w:szCs w:val="28"/>
        </w:rPr>
        <w:t xml:space="preserve">Написать параллельную программу, вычисляющую </w:t>
      </w:r>
      <w:r w:rsidRPr="00D85558">
        <w:rPr>
          <w:szCs w:val="28"/>
          <w:lang w:val="en-US"/>
        </w:rPr>
        <w:t>ln</w:t>
      </w:r>
      <w:r w:rsidRPr="00D85558">
        <w:rPr>
          <w:szCs w:val="28"/>
        </w:rPr>
        <w:t xml:space="preserve"> 2 по формуле </w:t>
      </w:r>
      <w:r w:rsidRPr="00E6389E">
        <w:rPr>
          <w:position w:val="-28"/>
          <w:szCs w:val="28"/>
        </w:rPr>
        <w:object w:dxaOrig="1820" w:dyaOrig="760" w14:anchorId="6D72B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37.35pt" o:ole="">
            <v:imagedata r:id="rId8" o:title=""/>
          </v:shape>
          <o:OLEObject Type="Embed" ProgID="Equation.3" ShapeID="_x0000_i1025" DrawAspect="Content" ObjectID="_1637335227" r:id="rId9"/>
        </w:object>
      </w:r>
      <w:r>
        <w:rPr>
          <w:szCs w:val="28"/>
        </w:rPr>
        <w:t xml:space="preserve"> (</w:t>
      </w:r>
      <w:r w:rsidRPr="00ED65AC">
        <w:rPr>
          <w:i/>
          <w:szCs w:val="28"/>
        </w:rPr>
        <w:t>N</w:t>
      </w:r>
      <w:r w:rsidRPr="00ED65AC">
        <w:rPr>
          <w:szCs w:val="28"/>
        </w:rPr>
        <w:t> </w:t>
      </w:r>
      <w:r w:rsidRPr="00ED65AC">
        <w:rPr>
          <w:szCs w:val="28"/>
        </w:rPr>
        <w:sym w:font="Symbol" w:char="F0A3"/>
      </w:r>
      <w:r w:rsidRPr="00ED65AC">
        <w:rPr>
          <w:szCs w:val="28"/>
        </w:rPr>
        <w:t> </w:t>
      </w:r>
      <w:r>
        <w:rPr>
          <w:szCs w:val="28"/>
        </w:rPr>
        <w:t>5∙10</w:t>
      </w:r>
      <w:r w:rsidRPr="00BB2D78">
        <w:rPr>
          <w:szCs w:val="28"/>
          <w:vertAlign w:val="superscript"/>
        </w:rPr>
        <w:t>9</w:t>
      </w:r>
      <w:r>
        <w:rPr>
          <w:szCs w:val="28"/>
        </w:rPr>
        <w:t>)</w:t>
      </w:r>
      <w:r w:rsidRPr="00D8555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br/>
        <w:t>Реализовать а) с использованием парных операций, б) с использованием коллективных операций.</w:t>
      </w:r>
    </w:p>
    <w:p w14:paraId="0EA08E1B" w14:textId="77777777" w:rsidR="00560336" w:rsidRDefault="00560336" w:rsidP="00560336">
      <w:pPr>
        <w:tabs>
          <w:tab w:val="left" w:pos="709"/>
        </w:tabs>
        <w:ind w:left="709"/>
        <w:rPr>
          <w:szCs w:val="28"/>
        </w:rPr>
      </w:pPr>
      <w:r w:rsidRPr="00D85558">
        <w:rPr>
          <w:szCs w:val="28"/>
        </w:rPr>
        <w:t>Замерить среднее время выполнения программ</w:t>
      </w:r>
      <w:r>
        <w:rPr>
          <w:szCs w:val="28"/>
        </w:rPr>
        <w:t>ы</w:t>
      </w:r>
      <w:r w:rsidRPr="00D85558">
        <w:rPr>
          <w:szCs w:val="28"/>
        </w:rPr>
        <w:t xml:space="preserve"> для </w:t>
      </w:r>
      <w:r w:rsidRPr="00D85558">
        <w:rPr>
          <w:i/>
          <w:szCs w:val="28"/>
          <w:lang w:val="en-US"/>
        </w:rPr>
        <w:t>n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>=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>10</w:t>
      </w:r>
      <w:r>
        <w:rPr>
          <w:szCs w:val="28"/>
          <w:vertAlign w:val="superscript"/>
        </w:rPr>
        <w:t>8</w:t>
      </w:r>
      <w:r w:rsidRPr="00D85558">
        <w:rPr>
          <w:szCs w:val="28"/>
        </w:rPr>
        <w:t xml:space="preserve">, </w:t>
      </w:r>
      <w:r>
        <w:rPr>
          <w:szCs w:val="28"/>
        </w:rPr>
        <w:t>5∙</w:t>
      </w:r>
      <w:r w:rsidRPr="00D85558">
        <w:rPr>
          <w:szCs w:val="28"/>
        </w:rPr>
        <w:t>10</w:t>
      </w:r>
      <w:r w:rsidRPr="00D85558">
        <w:rPr>
          <w:szCs w:val="28"/>
          <w:vertAlign w:val="superscript"/>
        </w:rPr>
        <w:t>8</w:t>
      </w:r>
      <w:r w:rsidRPr="00D85558">
        <w:rPr>
          <w:szCs w:val="28"/>
        </w:rPr>
        <w:t>, 10</w:t>
      </w:r>
      <w:r w:rsidRPr="00D85558">
        <w:rPr>
          <w:szCs w:val="28"/>
          <w:vertAlign w:val="superscript"/>
        </w:rPr>
        <w:t>9</w:t>
      </w:r>
      <w:r w:rsidRPr="00D85558">
        <w:rPr>
          <w:szCs w:val="28"/>
        </w:rPr>
        <w:t xml:space="preserve"> (на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 xml:space="preserve">каждое – не менее </w:t>
      </w:r>
      <w:r>
        <w:rPr>
          <w:szCs w:val="28"/>
        </w:rPr>
        <w:t>3</w:t>
      </w:r>
      <w:r w:rsidRPr="00D85558">
        <w:rPr>
          <w:szCs w:val="28"/>
        </w:rPr>
        <w:t xml:space="preserve"> запусков) </w:t>
      </w:r>
      <w:r>
        <w:rPr>
          <w:szCs w:val="28"/>
        </w:rPr>
        <w:t>для 1, 2, 4 и 8 процессов. Вычислить среднее ускорение</w:t>
      </w:r>
      <w:r w:rsidRPr="00D85558">
        <w:rPr>
          <w:szCs w:val="28"/>
        </w:rPr>
        <w:t xml:space="preserve"> для 2, 4 и 8 </w:t>
      </w:r>
      <w:r>
        <w:rPr>
          <w:szCs w:val="28"/>
        </w:rPr>
        <w:t>процессов</w:t>
      </w:r>
      <w:r w:rsidRPr="00D85558">
        <w:rPr>
          <w:szCs w:val="28"/>
        </w:rPr>
        <w:t>. Рассчитать эффективность параллельного алгоритма. Построить графики ускорения и эффективности.</w:t>
      </w:r>
    </w:p>
    <w:p w14:paraId="40785D01" w14:textId="77777777" w:rsidR="00560336" w:rsidRPr="003F5107" w:rsidRDefault="00560336" w:rsidP="00560336">
      <w:pPr>
        <w:tabs>
          <w:tab w:val="left" w:pos="709"/>
        </w:tabs>
        <w:ind w:left="709"/>
        <w:rPr>
          <w:szCs w:val="28"/>
        </w:rPr>
      </w:pPr>
      <w:r w:rsidRPr="003F5107">
        <w:rPr>
          <w:szCs w:val="28"/>
        </w:rPr>
        <w:t>Сравнить результаты использования парных и коллективных операций.</w:t>
      </w:r>
    </w:p>
    <w:p w14:paraId="6494B5DE" w14:textId="77777777" w:rsidR="00560336" w:rsidRDefault="00560336" w:rsidP="00560336">
      <w:pPr>
        <w:numPr>
          <w:ilvl w:val="0"/>
          <w:numId w:val="3"/>
        </w:numPr>
        <w:tabs>
          <w:tab w:val="left" w:pos="709"/>
        </w:tabs>
        <w:ind w:left="709" w:hanging="709"/>
        <w:rPr>
          <w:szCs w:val="28"/>
        </w:rPr>
      </w:pPr>
      <w:r>
        <w:rPr>
          <w:szCs w:val="28"/>
        </w:rPr>
        <w:t xml:space="preserve">Имеются два процесса. Первый процесс последовательно читает массивы из файла и отправляет данные массивы второму процессу. Каждый массив записан в файле в отдельной строке, элементы – целые числа, разделенные пробелами. Второй процесс получает массив, вычисляет сумму его элементов и отправляет первому полученный результат. </w:t>
      </w:r>
      <w:r>
        <w:rPr>
          <w:szCs w:val="28"/>
        </w:rPr>
        <w:tab/>
      </w:r>
      <w:r>
        <w:rPr>
          <w:szCs w:val="28"/>
        </w:rPr>
        <w:br/>
        <w:t xml:space="preserve">Написать параллельную программу, реализующую работу этих процессов. Суммы элементов массивов должны быть занесены в итоговый файл, каждый элемент </w:t>
      </w:r>
      <w:r w:rsidRPr="003F5107">
        <w:rPr>
          <w:szCs w:val="28"/>
        </w:rPr>
        <w:t>–</w:t>
      </w:r>
      <w:r>
        <w:rPr>
          <w:szCs w:val="28"/>
        </w:rPr>
        <w:t xml:space="preserve"> в отдельной строке.</w:t>
      </w:r>
    </w:p>
    <w:p w14:paraId="381202EE" w14:textId="77777777" w:rsidR="00560336" w:rsidRDefault="00560336" w:rsidP="00560336">
      <w:pPr>
        <w:numPr>
          <w:ilvl w:val="0"/>
          <w:numId w:val="3"/>
        </w:numPr>
        <w:tabs>
          <w:tab w:val="left" w:pos="709"/>
        </w:tabs>
        <w:ind w:left="709" w:hanging="709"/>
        <w:rPr>
          <w:szCs w:val="28"/>
        </w:rPr>
      </w:pPr>
      <w:r w:rsidRPr="002A2B0E">
        <w:rPr>
          <w:b/>
          <w:i/>
          <w:szCs w:val="28"/>
        </w:rPr>
        <w:t xml:space="preserve">Концепция </w:t>
      </w:r>
      <w:r w:rsidRPr="002A2B0E">
        <w:rPr>
          <w:b/>
          <w:i/>
          <w:szCs w:val="28"/>
          <w:lang w:val="en-US"/>
        </w:rPr>
        <w:t>master</w:t>
      </w:r>
      <w:r w:rsidRPr="002A2B0E">
        <w:rPr>
          <w:b/>
          <w:i/>
          <w:szCs w:val="28"/>
        </w:rPr>
        <w:t>-</w:t>
      </w:r>
      <w:r w:rsidRPr="002A2B0E">
        <w:rPr>
          <w:b/>
          <w:i/>
          <w:szCs w:val="28"/>
          <w:lang w:val="en-US"/>
        </w:rPr>
        <w:t>slave</w:t>
      </w:r>
      <w:r w:rsidRPr="002A2B0E">
        <w:rPr>
          <w:szCs w:val="28"/>
        </w:rPr>
        <w:t xml:space="preserve">. </w:t>
      </w:r>
      <w:r>
        <w:rPr>
          <w:szCs w:val="28"/>
        </w:rPr>
        <w:t xml:space="preserve">Имеется </w:t>
      </w:r>
      <w:r>
        <w:rPr>
          <w:i/>
          <w:szCs w:val="28"/>
          <w:lang w:val="en-US"/>
        </w:rPr>
        <w:t>P</w:t>
      </w:r>
      <w:r>
        <w:rPr>
          <w:szCs w:val="28"/>
          <w:lang w:val="en-US"/>
        </w:rPr>
        <w:t> </w:t>
      </w:r>
      <w:r w:rsidRPr="002A2B0E">
        <w:rPr>
          <w:szCs w:val="28"/>
        </w:rPr>
        <w:t>+</w:t>
      </w:r>
      <w:r>
        <w:rPr>
          <w:szCs w:val="28"/>
          <w:lang w:val="en-US"/>
        </w:rPr>
        <w:t> </w:t>
      </w:r>
      <w:r w:rsidRPr="002A2B0E">
        <w:rPr>
          <w:szCs w:val="28"/>
        </w:rPr>
        <w:t xml:space="preserve">1 </w:t>
      </w:r>
      <w:r>
        <w:rPr>
          <w:szCs w:val="28"/>
        </w:rPr>
        <w:t>процесс (</w:t>
      </w:r>
      <w:r>
        <w:rPr>
          <w:i/>
          <w:szCs w:val="28"/>
          <w:lang w:val="en-US"/>
        </w:rPr>
        <w:t>P</w:t>
      </w:r>
      <w:r w:rsidRPr="002A2B0E">
        <w:rPr>
          <w:szCs w:val="28"/>
        </w:rPr>
        <w:t xml:space="preserve"> </w:t>
      </w:r>
      <w:r>
        <w:rPr>
          <w:szCs w:val="28"/>
        </w:rPr>
        <w:t xml:space="preserve">задается пользователем). У 0 процесса имеется массив размера </w:t>
      </w:r>
      <w:r w:rsidRPr="002A2B0E">
        <w:rPr>
          <w:i/>
          <w:szCs w:val="28"/>
          <w:lang w:val="en-US"/>
        </w:rPr>
        <w:t>N</w:t>
      </w:r>
      <w:r w:rsidRPr="002A2B0E">
        <w:rPr>
          <w:i/>
          <w:szCs w:val="28"/>
        </w:rPr>
        <w:t xml:space="preserve"> </w:t>
      </w:r>
      <w:r w:rsidRPr="002A2B0E">
        <w:rPr>
          <w:szCs w:val="28"/>
        </w:rPr>
        <w:t>(</w:t>
      </w:r>
      <w:r>
        <w:rPr>
          <w:szCs w:val="28"/>
        </w:rPr>
        <w:t xml:space="preserve">число </w:t>
      </w:r>
      <w:r w:rsidRPr="002A2B0E">
        <w:rPr>
          <w:i/>
          <w:szCs w:val="28"/>
          <w:lang w:val="en-US"/>
        </w:rPr>
        <w:t>N</w:t>
      </w:r>
      <w:r>
        <w:rPr>
          <w:szCs w:val="28"/>
        </w:rPr>
        <w:t xml:space="preserve"> задается пользователем, </w:t>
      </w:r>
      <w:r w:rsidRPr="00ED65AC">
        <w:rPr>
          <w:i/>
          <w:szCs w:val="28"/>
        </w:rPr>
        <w:t>N</w:t>
      </w:r>
      <w:r w:rsidRPr="00ED65AC">
        <w:rPr>
          <w:szCs w:val="28"/>
        </w:rPr>
        <w:t> </w:t>
      </w:r>
      <w:r w:rsidRPr="00ED65AC">
        <w:rPr>
          <w:szCs w:val="28"/>
        </w:rPr>
        <w:sym w:font="Symbol" w:char="F0A3"/>
      </w:r>
      <w:r w:rsidRPr="00ED65AC">
        <w:rPr>
          <w:szCs w:val="28"/>
        </w:rPr>
        <w:t> </w:t>
      </w:r>
      <w:r>
        <w:rPr>
          <w:szCs w:val="28"/>
        </w:rPr>
        <w:t>5∙10</w:t>
      </w:r>
      <w:r w:rsidRPr="00ED65AC">
        <w:rPr>
          <w:szCs w:val="28"/>
          <w:vertAlign w:val="superscript"/>
        </w:rPr>
        <w:t>8</w:t>
      </w:r>
      <w:r>
        <w:rPr>
          <w:szCs w:val="28"/>
        </w:rPr>
        <w:t xml:space="preserve">, элементы массива – числа от </w:t>
      </w:r>
      <w:r w:rsidRPr="002A2B0E">
        <w:rPr>
          <w:i/>
          <w:szCs w:val="28"/>
          <w:lang w:val="en-US"/>
        </w:rPr>
        <w:t>N</w:t>
      </w:r>
      <w:r w:rsidRPr="002A2B0E">
        <w:rPr>
          <w:szCs w:val="28"/>
        </w:rPr>
        <w:t xml:space="preserve"> </w:t>
      </w:r>
      <w:r>
        <w:rPr>
          <w:szCs w:val="28"/>
        </w:rPr>
        <w:t>до 1</w:t>
      </w:r>
      <w:r w:rsidRPr="002A2B0E">
        <w:rPr>
          <w:szCs w:val="28"/>
        </w:rPr>
        <w:t>)</w:t>
      </w:r>
      <w:r>
        <w:rPr>
          <w:szCs w:val="28"/>
        </w:rPr>
        <w:t>. Ему нужно вычислить сумму элементов массива. Нулевой процесс может раздавать задания другим процессам (остальные процессы – рабочие). Написать параллельную программу, реализующую работу этих процессов.</w:t>
      </w:r>
      <w:r>
        <w:rPr>
          <w:szCs w:val="28"/>
        </w:rPr>
        <w:tab/>
      </w:r>
      <w:r>
        <w:rPr>
          <w:szCs w:val="28"/>
        </w:rPr>
        <w:br/>
        <w:t>Способы раздачи:</w:t>
      </w:r>
      <w:r>
        <w:rPr>
          <w:szCs w:val="28"/>
        </w:rPr>
        <w:tab/>
      </w:r>
      <w:r>
        <w:rPr>
          <w:szCs w:val="28"/>
        </w:rPr>
        <w:br/>
      </w:r>
      <w:r>
        <w:rPr>
          <w:szCs w:val="28"/>
        </w:rPr>
        <w:lastRenderedPageBreak/>
        <w:t>1) всем поровну;</w:t>
      </w:r>
      <w:r>
        <w:rPr>
          <w:szCs w:val="28"/>
        </w:rPr>
        <w:tab/>
      </w:r>
      <w:r>
        <w:rPr>
          <w:szCs w:val="28"/>
        </w:rPr>
        <w:br/>
        <w:t>2) всем одинаковые порции, потом по мере освобождения;</w:t>
      </w:r>
      <w:r>
        <w:rPr>
          <w:szCs w:val="28"/>
        </w:rPr>
        <w:tab/>
      </w:r>
      <w:r>
        <w:rPr>
          <w:szCs w:val="28"/>
        </w:rPr>
        <w:br/>
      </w:r>
      <w:r w:rsidRPr="002A2B0E">
        <w:rPr>
          <w:szCs w:val="28"/>
        </w:rPr>
        <w:t>3)</w:t>
      </w:r>
      <w:r>
        <w:rPr>
          <w:szCs w:val="28"/>
          <w:lang w:val="en-US"/>
        </w:rPr>
        <w:t> </w:t>
      </w:r>
      <w:r>
        <w:rPr>
          <w:szCs w:val="28"/>
        </w:rPr>
        <w:t>сначала всем одинаковые порции, потом размер порции каждый раз уменьшается в два раза.</w:t>
      </w:r>
    </w:p>
    <w:p w14:paraId="260732EA" w14:textId="77777777" w:rsidR="00560336" w:rsidRDefault="00560336" w:rsidP="00560336">
      <w:pPr>
        <w:numPr>
          <w:ilvl w:val="0"/>
          <w:numId w:val="3"/>
        </w:numPr>
        <w:ind w:left="709" w:hanging="709"/>
        <w:rPr>
          <w:szCs w:val="28"/>
        </w:rPr>
      </w:pPr>
      <w:r w:rsidRPr="00ED65AC">
        <w:rPr>
          <w:szCs w:val="28"/>
        </w:rPr>
        <w:t xml:space="preserve">Написать параллельную программу, проверяющую, является ли заданный массив </w:t>
      </w:r>
      <w:r>
        <w:rPr>
          <w:szCs w:val="28"/>
        </w:rPr>
        <w:t xml:space="preserve">размера </w:t>
      </w:r>
      <w:r w:rsidRPr="00ED65AC">
        <w:rPr>
          <w:i/>
          <w:szCs w:val="28"/>
        </w:rPr>
        <w:t>N</w:t>
      </w:r>
      <w:r w:rsidRPr="002E24C4">
        <w:rPr>
          <w:szCs w:val="28"/>
        </w:rPr>
        <w:t xml:space="preserve"> (</w:t>
      </w:r>
      <w:r w:rsidRPr="00ED65AC">
        <w:rPr>
          <w:i/>
          <w:szCs w:val="28"/>
        </w:rPr>
        <w:t>N</w:t>
      </w:r>
      <w:r w:rsidRPr="00ED65AC">
        <w:rPr>
          <w:szCs w:val="28"/>
        </w:rPr>
        <w:t> </w:t>
      </w:r>
      <w:r w:rsidRPr="00ED65AC">
        <w:rPr>
          <w:szCs w:val="28"/>
        </w:rPr>
        <w:sym w:font="Symbol" w:char="F0A3"/>
      </w:r>
      <w:r w:rsidRPr="00ED65AC">
        <w:rPr>
          <w:szCs w:val="28"/>
        </w:rPr>
        <w:t> </w:t>
      </w:r>
      <w:r>
        <w:rPr>
          <w:szCs w:val="28"/>
        </w:rPr>
        <w:t>5∙10</w:t>
      </w:r>
      <w:r w:rsidRPr="00ED65AC">
        <w:rPr>
          <w:szCs w:val="28"/>
          <w:vertAlign w:val="superscript"/>
        </w:rPr>
        <w:t>8</w:t>
      </w:r>
      <w:r w:rsidRPr="002E24C4">
        <w:rPr>
          <w:szCs w:val="28"/>
        </w:rPr>
        <w:t>)</w:t>
      </w:r>
      <w:r>
        <w:rPr>
          <w:szCs w:val="28"/>
        </w:rPr>
        <w:t xml:space="preserve"> </w:t>
      </w:r>
      <w:r w:rsidRPr="00ED65AC">
        <w:rPr>
          <w:szCs w:val="28"/>
        </w:rPr>
        <w:t>упорядоченным</w:t>
      </w:r>
      <w:r>
        <w:rPr>
          <w:szCs w:val="28"/>
        </w:rPr>
        <w:t>.</w:t>
      </w:r>
    </w:p>
    <w:p w14:paraId="7D38F54C" w14:textId="77777777" w:rsidR="00560336" w:rsidRDefault="00560336" w:rsidP="00560336">
      <w:pPr>
        <w:ind w:left="709"/>
        <w:rPr>
          <w:szCs w:val="28"/>
        </w:rPr>
      </w:pPr>
      <w:r w:rsidRPr="00D85558">
        <w:rPr>
          <w:szCs w:val="28"/>
        </w:rPr>
        <w:t>Замерить среднее время выполнения программ</w:t>
      </w:r>
      <w:r>
        <w:rPr>
          <w:szCs w:val="28"/>
        </w:rPr>
        <w:t>ы</w:t>
      </w:r>
      <w:r w:rsidRPr="00D85558">
        <w:rPr>
          <w:szCs w:val="28"/>
        </w:rPr>
        <w:t xml:space="preserve"> для </w:t>
      </w:r>
      <w:r>
        <w:rPr>
          <w:i/>
          <w:szCs w:val="28"/>
          <w:lang w:val="en-US"/>
        </w:rPr>
        <w:t>N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>=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>10</w:t>
      </w:r>
      <w:r w:rsidRPr="00D85558">
        <w:rPr>
          <w:szCs w:val="28"/>
          <w:vertAlign w:val="superscript"/>
        </w:rPr>
        <w:t>8</w:t>
      </w:r>
      <w:r w:rsidRPr="00D85558">
        <w:rPr>
          <w:szCs w:val="28"/>
        </w:rPr>
        <w:t xml:space="preserve">, </w:t>
      </w:r>
      <w:r>
        <w:rPr>
          <w:szCs w:val="28"/>
        </w:rPr>
        <w:t>5∙10</w:t>
      </w:r>
      <w:r>
        <w:rPr>
          <w:szCs w:val="28"/>
          <w:vertAlign w:val="superscript"/>
        </w:rPr>
        <w:t>8</w:t>
      </w:r>
      <w:r w:rsidRPr="00D85558">
        <w:rPr>
          <w:szCs w:val="28"/>
        </w:rPr>
        <w:t xml:space="preserve"> (на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 xml:space="preserve">каждое – не менее </w:t>
      </w:r>
      <w:r>
        <w:rPr>
          <w:szCs w:val="28"/>
        </w:rPr>
        <w:t>3</w:t>
      </w:r>
      <w:r w:rsidRPr="00D85558">
        <w:rPr>
          <w:szCs w:val="28"/>
        </w:rPr>
        <w:t xml:space="preserve"> запусков) </w:t>
      </w:r>
      <w:r>
        <w:rPr>
          <w:szCs w:val="28"/>
        </w:rPr>
        <w:t>для 1, 2, 4 и 8 процессов. Вычислить среднее ускорение</w:t>
      </w:r>
      <w:r w:rsidRPr="00D85558">
        <w:rPr>
          <w:szCs w:val="28"/>
        </w:rPr>
        <w:t xml:space="preserve"> для 2, 4 и 8 </w:t>
      </w:r>
      <w:r>
        <w:rPr>
          <w:szCs w:val="28"/>
        </w:rPr>
        <w:t>процессов</w:t>
      </w:r>
      <w:r w:rsidRPr="00D85558">
        <w:rPr>
          <w:szCs w:val="28"/>
        </w:rPr>
        <w:t>. Рассчитать эффективность параллельного алгоритма. Построить графики ускорения и эффективности.</w:t>
      </w:r>
    </w:p>
    <w:p w14:paraId="0D2770F4" w14:textId="77777777" w:rsidR="00560336" w:rsidRDefault="00560336" w:rsidP="00560336">
      <w:pPr>
        <w:numPr>
          <w:ilvl w:val="0"/>
          <w:numId w:val="3"/>
        </w:numPr>
        <w:ind w:left="709" w:hanging="709"/>
        <w:rPr>
          <w:szCs w:val="28"/>
        </w:rPr>
      </w:pPr>
      <w:r>
        <w:rPr>
          <w:szCs w:val="28"/>
        </w:rPr>
        <w:t>Написать параллельную программу, вычисляющую сумму двух векторов</w:t>
      </w:r>
      <w:r w:rsidRPr="002E24C4">
        <w:rPr>
          <w:szCs w:val="28"/>
        </w:rPr>
        <w:t xml:space="preserve"> </w:t>
      </w:r>
      <w:r>
        <w:rPr>
          <w:szCs w:val="28"/>
        </w:rPr>
        <w:t xml:space="preserve">размера </w:t>
      </w:r>
      <w:r w:rsidRPr="002E24C4">
        <w:rPr>
          <w:i/>
          <w:szCs w:val="28"/>
          <w:lang w:val="en-US"/>
        </w:rPr>
        <w:t>N</w:t>
      </w:r>
      <w:r w:rsidRPr="002E24C4">
        <w:rPr>
          <w:szCs w:val="28"/>
        </w:rPr>
        <w:t xml:space="preserve"> (</w:t>
      </w:r>
      <w:r w:rsidRPr="009C365C">
        <w:rPr>
          <w:i/>
          <w:szCs w:val="28"/>
          <w:lang w:val="en-US"/>
        </w:rPr>
        <w:t>N</w:t>
      </w:r>
      <w:r>
        <w:rPr>
          <w:szCs w:val="28"/>
          <w:lang w:val="en-US"/>
        </w:rPr>
        <w:t> </w:t>
      </w:r>
      <w:r>
        <w:rPr>
          <w:szCs w:val="28"/>
          <w:lang w:val="en-US"/>
        </w:rPr>
        <w:sym w:font="Symbol" w:char="F0A3"/>
      </w:r>
      <w:r>
        <w:rPr>
          <w:szCs w:val="28"/>
          <w:lang w:val="en-US"/>
        </w:rPr>
        <w:t> </w:t>
      </w:r>
      <w:r>
        <w:rPr>
          <w:szCs w:val="28"/>
        </w:rPr>
        <w:t>5∙10</w:t>
      </w:r>
      <w:r>
        <w:rPr>
          <w:szCs w:val="28"/>
          <w:vertAlign w:val="superscript"/>
        </w:rPr>
        <w:t>8</w:t>
      </w:r>
      <w:r w:rsidRPr="002E24C4">
        <w:rPr>
          <w:szCs w:val="28"/>
        </w:rPr>
        <w:t>)</w:t>
      </w:r>
      <w:r>
        <w:rPr>
          <w:szCs w:val="28"/>
        </w:rPr>
        <w:t>.</w:t>
      </w:r>
    </w:p>
    <w:p w14:paraId="3D24FC5C" w14:textId="77777777" w:rsidR="00560336" w:rsidRPr="00D85558" w:rsidRDefault="00560336" w:rsidP="00560336">
      <w:pPr>
        <w:tabs>
          <w:tab w:val="left" w:pos="709"/>
        </w:tabs>
        <w:ind w:left="708"/>
        <w:rPr>
          <w:szCs w:val="28"/>
        </w:rPr>
      </w:pPr>
      <w:r w:rsidRPr="00D85558">
        <w:rPr>
          <w:szCs w:val="28"/>
        </w:rPr>
        <w:t>Замерить среднее время выполнения программ</w:t>
      </w:r>
      <w:r>
        <w:rPr>
          <w:szCs w:val="28"/>
        </w:rPr>
        <w:t>ы</w:t>
      </w:r>
      <w:r w:rsidRPr="00D85558">
        <w:rPr>
          <w:szCs w:val="28"/>
        </w:rPr>
        <w:t xml:space="preserve"> для </w:t>
      </w:r>
      <w:r>
        <w:rPr>
          <w:i/>
          <w:szCs w:val="28"/>
          <w:lang w:val="en-US"/>
        </w:rPr>
        <w:t>N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>=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>10</w:t>
      </w:r>
      <w:r w:rsidRPr="00D85558">
        <w:rPr>
          <w:szCs w:val="28"/>
          <w:vertAlign w:val="superscript"/>
        </w:rPr>
        <w:t>8</w:t>
      </w:r>
      <w:r w:rsidRPr="00D85558">
        <w:rPr>
          <w:szCs w:val="28"/>
        </w:rPr>
        <w:t xml:space="preserve">, </w:t>
      </w:r>
      <w:r>
        <w:rPr>
          <w:szCs w:val="28"/>
        </w:rPr>
        <w:t>5∙10</w:t>
      </w:r>
      <w:r>
        <w:rPr>
          <w:szCs w:val="28"/>
          <w:vertAlign w:val="superscript"/>
        </w:rPr>
        <w:t>8</w:t>
      </w:r>
      <w:r w:rsidRPr="00D85558">
        <w:rPr>
          <w:szCs w:val="28"/>
        </w:rPr>
        <w:t xml:space="preserve"> (на</w:t>
      </w:r>
      <w:r w:rsidRPr="00D85558">
        <w:rPr>
          <w:szCs w:val="28"/>
          <w:lang w:val="en-US"/>
        </w:rPr>
        <w:t> </w:t>
      </w:r>
      <w:r w:rsidRPr="00D85558">
        <w:rPr>
          <w:szCs w:val="28"/>
        </w:rPr>
        <w:t xml:space="preserve">каждое – не менее </w:t>
      </w:r>
      <w:r>
        <w:rPr>
          <w:szCs w:val="28"/>
        </w:rPr>
        <w:t>3</w:t>
      </w:r>
      <w:r w:rsidRPr="00D85558">
        <w:rPr>
          <w:szCs w:val="28"/>
        </w:rPr>
        <w:t xml:space="preserve"> запусков) </w:t>
      </w:r>
      <w:r>
        <w:rPr>
          <w:szCs w:val="28"/>
        </w:rPr>
        <w:t>для 1, 2, 4 и 8 процессов</w:t>
      </w:r>
      <w:r w:rsidRPr="00D85558">
        <w:rPr>
          <w:szCs w:val="28"/>
        </w:rPr>
        <w:t>. Вычислить среднее ускорени</w:t>
      </w:r>
      <w:r>
        <w:rPr>
          <w:szCs w:val="28"/>
        </w:rPr>
        <w:t>е</w:t>
      </w:r>
      <w:r w:rsidRPr="00D85558">
        <w:rPr>
          <w:szCs w:val="28"/>
        </w:rPr>
        <w:t xml:space="preserve"> для 2, 4 и 8 </w:t>
      </w:r>
      <w:r>
        <w:rPr>
          <w:szCs w:val="28"/>
        </w:rPr>
        <w:t>процессов</w:t>
      </w:r>
      <w:r w:rsidRPr="00D85558">
        <w:rPr>
          <w:szCs w:val="28"/>
        </w:rPr>
        <w:t>. Рассчитать эффективность параллельного алгоритма. Построить графики ускорения и эффективности.</w:t>
      </w:r>
    </w:p>
    <w:p w14:paraId="023E44B4" w14:textId="420A7FD0" w:rsidR="00BF16C0" w:rsidRDefault="00BF16C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6A50019" w14:textId="5C79F187" w:rsidR="00404C7C" w:rsidRPr="003D2FDB" w:rsidRDefault="003A2187" w:rsidP="006330DB">
      <w:pPr>
        <w:pStyle w:val="1"/>
      </w:pPr>
      <w:bookmarkStart w:id="3" w:name="_Toc26722483"/>
      <w:r>
        <w:lastRenderedPageBreak/>
        <w:t>Листинг</w:t>
      </w:r>
      <w:bookmarkEnd w:id="3"/>
    </w:p>
    <w:p w14:paraId="11C8F001" w14:textId="422CBC90" w:rsidR="00FA0ABF" w:rsidRDefault="00637261" w:rsidP="00560336">
      <w:r>
        <w:t>Задание</w:t>
      </w:r>
      <w:r w:rsidRPr="003D2FDB">
        <w:t xml:space="preserve"> 1</w:t>
      </w:r>
    </w:p>
    <w:p w14:paraId="3702BF1E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F62B8">
        <w:rPr>
          <w:rFonts w:ascii="Consolas" w:eastAsia="Times New Roman" w:hAnsi="Consolas" w:cs="Courier New"/>
          <w:color w:val="808080"/>
          <w:sz w:val="20"/>
          <w:szCs w:val="20"/>
        </w:rPr>
        <w:t>#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F62B8">
        <w:rPr>
          <w:rFonts w:ascii="Consolas" w:eastAsia="Times New Roman" w:hAnsi="Consolas" w:cs="Courier New"/>
          <w:color w:val="E21F1F"/>
          <w:sz w:val="20"/>
          <w:szCs w:val="20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ostream</w:t>
      </w:r>
      <w:r w:rsidRPr="005F62B8">
        <w:rPr>
          <w:rFonts w:ascii="Consolas" w:eastAsia="Times New Roman" w:hAnsi="Consolas" w:cs="Courier New"/>
          <w:color w:val="E21F1F"/>
          <w:sz w:val="20"/>
          <w:szCs w:val="20"/>
        </w:rPr>
        <w:t>&gt;</w:t>
      </w:r>
    </w:p>
    <w:p w14:paraId="7F6AAA20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F62B8">
        <w:rPr>
          <w:rFonts w:ascii="Consolas" w:eastAsia="Times New Roman" w:hAnsi="Consolas" w:cs="Courier New"/>
          <w:color w:val="808080"/>
          <w:sz w:val="20"/>
          <w:szCs w:val="20"/>
        </w:rPr>
        <w:t>#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F62B8">
        <w:rPr>
          <w:rFonts w:ascii="Consolas" w:eastAsia="Times New Roman" w:hAnsi="Consolas" w:cs="Courier New"/>
          <w:color w:val="E21F1F"/>
          <w:sz w:val="20"/>
          <w:szCs w:val="20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th</w:t>
      </w:r>
      <w:r w:rsidRPr="005F62B8">
        <w:rPr>
          <w:rFonts w:ascii="Consolas" w:eastAsia="Times New Roman" w:hAnsi="Consolas" w:cs="Courier New"/>
          <w:color w:val="A31515"/>
          <w:sz w:val="20"/>
          <w:szCs w:val="20"/>
        </w:rPr>
        <w:t>.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h</w:t>
      </w:r>
      <w:r w:rsidRPr="005F62B8">
        <w:rPr>
          <w:rFonts w:ascii="Consolas" w:eastAsia="Times New Roman" w:hAnsi="Consolas" w:cs="Courier New"/>
          <w:color w:val="E21F1F"/>
          <w:sz w:val="20"/>
          <w:szCs w:val="20"/>
        </w:rPr>
        <w:t>&gt;</w:t>
      </w:r>
    </w:p>
    <w:p w14:paraId="3A0D91B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pi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359C490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7AACE8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ha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)</w:t>
      </w:r>
    </w:p>
    <w:p w14:paraId="7EC1552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59ED742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58E60C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42236CE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64151BF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PI_Statu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18DE312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i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F10E3B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65FC939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5B6AC7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6C04572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7D907D4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2B22443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вводи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n и рассылаем всем процессам</w:t>
      </w:r>
    </w:p>
    <w:p w14:paraId="5C9EBEF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N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11158F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18F7F0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tim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90A2F2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6C0AB3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874221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A4D659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</w:p>
    <w:p w14:paraId="463E138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568060E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ANY_TA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</w:p>
    <w:p w14:paraId="1611B07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FAABFE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значение</w:t>
      </w:r>
    </w:p>
    <w:p w14:paraId="1492085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156ED9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1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EE66B1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s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+= ((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- 1) &amp; 1) =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1 ?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-1.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0 :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1.0) /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28A8118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52B5214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отправля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главному процессу</w:t>
      </w:r>
    </w:p>
    <w:p w14:paraId="09CAE50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47C132E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59C9CCC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mps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DC310B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собир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значения других процессов и вычисляем результат</w:t>
      </w:r>
    </w:p>
    <w:p w14:paraId="2F643AE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335942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29807D6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mp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ANY_SOURC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ANY_TA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157698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mps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51773D3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667498D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tim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219120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time to sum =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n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6D4814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Result: %.10f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170ADF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2ACE3AB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</w:p>
    <w:p w14:paraId="44AF467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32FF23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16CFD48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D3D74F2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9BC2DD2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F62B8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F62B8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inalize</w:t>
      </w:r>
      <w:proofErr w:type="spellEnd"/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336BD30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F62B8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2604A37F" w14:textId="48DB0B91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1B7D9DE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lastRenderedPageBreak/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ostrea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3D20686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th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1F529C5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pi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3F43F29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chrono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2CBF88C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AEE9A3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ha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)</w:t>
      </w:r>
    </w:p>
    <w:p w14:paraId="3E9F607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0343797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4E97765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3A4A71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7EAB6EB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PI_Statu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11C2DC9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i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B944CD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353B2D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D017FF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7D96B24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1941F0D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1C2021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води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n</w:t>
      </w:r>
    </w:p>
    <w:p w14:paraId="5AD5E6F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N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B0B8D8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541DD3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tim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AD0916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1E65D62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ассыл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сем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N</w:t>
      </w:r>
    </w:p>
    <w:p w14:paraId="43D5A4E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Bca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624331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5C8FF4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умму</w:t>
      </w:r>
    </w:p>
    <w:p w14:paraId="6AF52AD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mps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5A7A60B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3DD0CD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1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242956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tmps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+= ((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- 1) &amp; 1) =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1 ?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-1.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0 :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1.0) /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7F6B8A6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5BAA865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собир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значения в сумме и выводим результаты</w:t>
      </w:r>
    </w:p>
    <w:p w14:paraId="37F06C2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duc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mp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D71147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162BEBD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2E031DDA" w14:textId="26A7275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tim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89CF50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time to sum =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8702C2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Result: %.10f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25A0F7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240FE60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0F965C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inal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AC34496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F62B8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402B0389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16579B03" w14:textId="3C81C049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58BA777A" w14:textId="268FC106" w:rsidR="00560336" w:rsidRPr="005F62B8" w:rsidRDefault="00560336" w:rsidP="00560336">
      <w:pPr>
        <w:rPr>
          <w:lang w:val="en-US"/>
        </w:rPr>
      </w:pPr>
      <w:r>
        <w:t>Задание</w:t>
      </w:r>
      <w:r w:rsidRPr="005F62B8">
        <w:rPr>
          <w:lang w:val="en-US"/>
        </w:rPr>
        <w:t xml:space="preserve"> 2</w:t>
      </w:r>
    </w:p>
    <w:p w14:paraId="428E57E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ostrea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69CF1D8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th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49AD5B8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pi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1A9D117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fstrea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16B3469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string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76A7D23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vector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1F386D2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terator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52BF939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sstream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1A8D99F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algorith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4559571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task2.h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</w:p>
    <w:p w14:paraId="0F6F524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CB3E20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rst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;</w:t>
      </w:r>
      <w:proofErr w:type="gramEnd"/>
    </w:p>
    <w:p w14:paraId="5BF312E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cond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2;</w:t>
      </w:r>
      <w:proofErr w:type="gramEnd"/>
    </w:p>
    <w:p w14:paraId="1728815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7F65ED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ha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)</w:t>
      </w:r>
    </w:p>
    <w:p w14:paraId="11A02F9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{</w:t>
      </w:r>
    </w:p>
    <w:p w14:paraId="494ED8D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70E1D59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2CD17F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PI_Statu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311D4B7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i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BE46A1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4C7FDF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766598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0C863CE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4DA689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ri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lin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9EB556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ifstrea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D:/YandexDisk/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</w:rPr>
        <w:t>Универ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/4 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</w:rPr>
        <w:t>Курс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/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</w:rPr>
        <w:t>Параллельное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</w:rPr>
        <w:t>программирование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/lab 6/x64/Debug/input.txt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</w:t>
      </w:r>
      <w:proofErr w:type="spell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крываем</w:t>
      </w:r>
      <w:proofErr w:type="spell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файл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для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чтения</w:t>
      </w:r>
    </w:p>
    <w:p w14:paraId="7439180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ofstrea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u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D:/YandexDisk/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</w:rPr>
        <w:t>Универ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/4 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</w:rPr>
        <w:t>Курс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/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</w:rPr>
        <w:t>Параллельное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</w:rPr>
        <w:t>программирование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/lab 6/x64/Debug/output.txt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ткрывает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файл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для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записи</w:t>
      </w:r>
    </w:p>
    <w:p w14:paraId="4D5ABD4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s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ope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</w:p>
    <w:p w14:paraId="2D1CEBD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4990922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чит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троку</w:t>
      </w:r>
    </w:p>
    <w:p w14:paraId="4A432C4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tlin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lin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</w:p>
    <w:p w14:paraId="0E07227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42C14A2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выводи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считанные данные</w:t>
      </w:r>
    </w:p>
    <w:p w14:paraId="0C4692B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st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lin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st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0A78049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istringstrea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lin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955344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vect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std::</w:t>
      </w:r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ri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oken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4C45C3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C11A50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дели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троку</w:t>
      </w:r>
    </w:p>
    <w:p w14:paraId="5BF6017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opy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std::</w:t>
      </w:r>
      <w:proofErr w:type="spellStart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istream_iterato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std::</w:t>
      </w:r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ri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,</w:t>
      </w:r>
    </w:p>
    <w:p w14:paraId="07A259D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istream_iterato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std::</w:t>
      </w:r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ri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(),</w:t>
      </w:r>
    </w:p>
    <w:p w14:paraId="7A5C73E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back_inserte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oken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47D6471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27335B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proofErr w:type="spell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арсим</w:t>
      </w:r>
      <w:proofErr w:type="spellEnd"/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числа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массив</w:t>
      </w:r>
    </w:p>
    <w:p w14:paraId="18E0BC4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oken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ze</w:t>
      </w:r>
      <w:proofErr w:type="spellEnd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];</w:t>
      </w:r>
    </w:p>
    <w:p w14:paraId="00A46B0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oken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ze</w:t>
      </w:r>
      <w:proofErr w:type="spellEnd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EAADDF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to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oken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_st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3C11E7D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5F8986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отправля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числа второму процессу</w:t>
      </w:r>
    </w:p>
    <w:p w14:paraId="7CFC353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s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=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token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</w:rPr>
        <w:t>size</w:t>
      </w:r>
      <w:proofErr w:type="spellEnd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</w:p>
    <w:p w14:paraId="72931C0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rst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0A6511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780D90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жид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твет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т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торого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роцесса</w:t>
      </w:r>
    </w:p>
    <w:p w14:paraId="051207C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ob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cond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FC1464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secondTag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4B18AE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записыв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ответ в файл</w:t>
      </w:r>
    </w:p>
    <w:p w14:paraId="3A2A7E7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gramStart"/>
      <w:r w:rsidRPr="00560336">
        <w:rPr>
          <w:rFonts w:ascii="Consolas" w:eastAsia="Times New Roman" w:hAnsi="Consolas" w:cs="Courier New"/>
          <w:color w:val="008080"/>
          <w:sz w:val="20"/>
          <w:szCs w:val="20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N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</w:rPr>
        <w:t>"</w:t>
      </w:r>
      <w:r w:rsidRPr="00560336">
        <w:rPr>
          <w:rFonts w:ascii="Consolas" w:eastAsia="Times New Roman" w:hAnsi="Consolas" w:cs="Courier New"/>
          <w:color w:val="B776FB"/>
          <w:sz w:val="20"/>
          <w:szCs w:val="20"/>
        </w:rPr>
        <w:t>\n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0B43283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</w:rPr>
        <w:t>delete</w:t>
      </w:r>
      <w:proofErr w:type="spellEnd"/>
      <w:r w:rsidRPr="00560336">
        <w:rPr>
          <w:rFonts w:ascii="Consolas" w:eastAsia="Times New Roman" w:hAnsi="Consolas" w:cs="Courier New"/>
          <w:color w:val="0000FF"/>
          <w:sz w:val="20"/>
          <w:szCs w:val="20"/>
        </w:rPr>
        <w:t>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2A6AEFF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  <w:t>}</w:t>
      </w:r>
    </w:p>
    <w:p w14:paraId="6385C29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  <w:t>}</w:t>
      </w:r>
    </w:p>
    <w:p w14:paraId="1D86A9C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</w:rPr>
        <w:t>close</w:t>
      </w:r>
      <w:proofErr w:type="spellEnd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();   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/ закрываем файлы</w:t>
      </w:r>
    </w:p>
    <w:p w14:paraId="522BA3A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u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lose</w:t>
      </w:r>
      <w:proofErr w:type="spellEnd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</w:t>
      </w:r>
    </w:p>
    <w:p w14:paraId="6F3273F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INT_</w:t>
      </w:r>
      <w:proofErr w:type="gramStart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AX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7D97C84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говори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завершении</w:t>
      </w:r>
    </w:p>
    <w:p w14:paraId="42EC690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rst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285DB6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643FD30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1)</w:t>
      </w:r>
    </w:p>
    <w:p w14:paraId="7F901CC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56AD99B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жид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массивы</w:t>
      </w:r>
    </w:p>
    <w:p w14:paraId="5CF013E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ru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1390EE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04FDFA1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ob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rst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E70A22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62093D9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proofErr w:type="spell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арсим</w:t>
      </w:r>
      <w:proofErr w:type="spellEnd"/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азмер</w:t>
      </w:r>
    </w:p>
    <w:p w14:paraId="178CA3B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Get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oun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972253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&lt;&lt; size &lt;&lt; std::</w:t>
      </w:r>
      <w:proofErr w:type="spell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;</w:t>
      </w:r>
    </w:p>
    <w:p w14:paraId="7B0B42A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7A08713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rst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0ECD4C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&lt;&lt; "ok" &lt;&lt; std::</w:t>
      </w:r>
      <w:proofErr w:type="spell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;</w:t>
      </w:r>
    </w:p>
    <w:p w14:paraId="08AAAE6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если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сигнал конца, то завершаем процесс</w:t>
      </w:r>
    </w:p>
    <w:p w14:paraId="16F096E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1 &amp;&amp;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] ==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INT_MAX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brea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6DA09B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15B282C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умму</w:t>
      </w:r>
    </w:p>
    <w:p w14:paraId="7C4EC31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49FEE5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3686C86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BC2368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тправля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</w:p>
    <w:p w14:paraId="14B304E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cond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2D0EC50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14068857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59A92BD3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F62B8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F62B8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inalize</w:t>
      </w:r>
      <w:proofErr w:type="spellEnd"/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A031CA9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F62B8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746F6585" w14:textId="136DFAD8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7D3CF8D9" w14:textId="27238881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19389774" w14:textId="1ACA5099" w:rsidR="00560336" w:rsidRPr="005F62B8" w:rsidRDefault="00560336" w:rsidP="00560336">
      <w:pPr>
        <w:rPr>
          <w:lang w:val="en-US"/>
        </w:rPr>
      </w:pPr>
      <w:r>
        <w:t>Задание</w:t>
      </w:r>
      <w:r w:rsidRPr="005F62B8">
        <w:rPr>
          <w:lang w:val="en-US"/>
        </w:rPr>
        <w:t xml:space="preserve"> 3</w:t>
      </w:r>
    </w:p>
    <w:p w14:paraId="69EBD2A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ostrea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16FCAC7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th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7671A86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pi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01572AD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string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0813AB2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algorith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759A260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5B2A41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214ED79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</w:rPr>
        <w:t>con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feedback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= 1;</w:t>
      </w:r>
    </w:p>
    <w:p w14:paraId="68B244C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A06511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копирование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части массива</w:t>
      </w:r>
    </w:p>
    <w:p w14:paraId="7F622A1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tPar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u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3F661F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4E18386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unt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1239EB1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cou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2FCB95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</w:p>
    <w:p w14:paraId="445FB66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6E50E7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C68D9E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D7C314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ha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)</w:t>
      </w:r>
    </w:p>
    <w:p w14:paraId="407A8F9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38E43D5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71150F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5E5C46A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PI_Statu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150F91F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i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15EAE8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859708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A3F4AA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master</w:t>
      </w:r>
    </w:p>
    <w:p w14:paraId="091EDCE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000E532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чит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n</w:t>
      </w:r>
    </w:p>
    <w:p w14:paraId="4098DDF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4387AAD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N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6B2C3D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310DE7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Choose your destiny: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93415C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</w:p>
    <w:p w14:paraId="6E34989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считыв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план работы и отправляем его рабам</w:t>
      </w:r>
    </w:p>
    <w:p w14:paraId="72CE80C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72FBE8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DADA96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A486BE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75F1E4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371A7D7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E4B092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] 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+ 1;</w:t>
      </w:r>
    </w:p>
    <w:p w14:paraId="6FAA0FD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</w:p>
    <w:p w14:paraId="6A2F085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если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всем поровну, то делим всем и отправляем</w:t>
      </w:r>
    </w:p>
    <w:p w14:paraId="2960E6D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1)</w:t>
      </w:r>
    </w:p>
    <w:p w14:paraId="0583FCF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338CD1D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3C5C23B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35D2025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4AF75B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6A434E8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ei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3328B6E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3BFECE8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tPar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945295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D4FDFD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C4A66B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7D54264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204CF52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3662CD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читыв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езультаты</w:t>
      </w:r>
    </w:p>
    <w:p w14:paraId="41D3131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599125A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05EB45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3C392F5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78D91BB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feedbackTag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C099E9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5815CF9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57CA7BD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ster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DFD139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40E440D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560336">
        <w:rPr>
          <w:rFonts w:ascii="Consolas" w:eastAsia="Times New Roman" w:hAnsi="Consolas" w:cs="Courier New"/>
          <w:color w:val="8F08C4"/>
          <w:sz w:val="20"/>
          <w:szCs w:val="20"/>
        </w:rPr>
        <w:t>else</w:t>
      </w:r>
      <w:proofErr w:type="spellEnd"/>
    </w:p>
    <w:p w14:paraId="0F988DE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  <w:t>{</w:t>
      </w:r>
    </w:p>
    <w:p w14:paraId="6A881B1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если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всем одинаковые порции, а затем по мере освобождения</w:t>
      </w:r>
    </w:p>
    <w:p w14:paraId="0285766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)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proofErr w:type="gramEnd"/>
    </w:p>
    <w:p w14:paraId="551C878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PER PROCESS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2889A7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D9AB63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34C9CB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2D25F32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) *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3EECA2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tPar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ACD617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answerTag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420769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C720AF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E1C9C7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AAAAA1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304C04A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) *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6F5C564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) *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4466140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если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всем поровну, то делим остаток на все процессы. Если каждый раз уменьшать в 2 раза, то делим остаток на половину</w:t>
      </w:r>
    </w:p>
    <w:p w14:paraId="1B1AC8F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3 &amp;&amp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gt; 2)</w:t>
      </w:r>
    </w:p>
    <w:p w14:paraId="6D9CEB6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2;</w:t>
      </w:r>
      <w:proofErr w:type="gramEnd"/>
    </w:p>
    <w:p w14:paraId="37FF73F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</w:p>
    <w:p w14:paraId="5E1057F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ei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));</w:t>
      </w:r>
    </w:p>
    <w:p w14:paraId="340C8AE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op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6038D13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Remainder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EC0533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получ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значения от других процессов и отправляем свободным доп задания, пока остаток &gt; 0</w:t>
      </w:r>
    </w:p>
    <w:p w14:paraId="33459CC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 +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op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09C6DD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5C2F7C8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4C8CDD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ANY_SOURC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feedbackTag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68E5F1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5EE1E97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gt; 0)</w:t>
      </w:r>
    </w:p>
    <w:p w14:paraId="1BC64F5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21DEF05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PP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0B7C9E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gt;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?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: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5C9332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32BD2F2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f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tPar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EC6961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f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MPI_SOURCE, answerTag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377D06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668390F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f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05C5DA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++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op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5281529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3 &amp;&amp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gt; 1)</w:t>
      </w:r>
    </w:p>
    <w:p w14:paraId="464A47E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erProces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2;</w:t>
      </w:r>
      <w:proofErr w:type="gramEnd"/>
    </w:p>
    <w:p w14:paraId="2AB5CCC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1B7DAFE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FD31BC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ster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0DE2EE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xi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INT_</w:t>
      </w:r>
      <w:proofErr w:type="gramStart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AX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6B982C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5DAA44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7FDCC9B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xi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432C1A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A3CE82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4DA420D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C8D138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B31FA3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07587B8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slaves</w:t>
      </w:r>
    </w:p>
    <w:p w14:paraId="6887AD5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38114DB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олуч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лан</w:t>
      </w:r>
    </w:p>
    <w:p w14:paraId="0ADEB23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C6851F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если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всем поровну, то просто получаем результат, вычисляем и отправляем результат. Иначе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ждём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игнал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конца</w:t>
      </w:r>
    </w:p>
    <w:p w14:paraId="691DEE2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do</w:t>
      </w:r>
    </w:p>
    <w:p w14:paraId="3C459A6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5540DAD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ob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417AB1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B0B746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Get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oun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17DBEE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601281A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answerTag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105EC8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1 &amp;&amp;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] ==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INT_MAX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brea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B4F6AE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Slave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data input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0C50FC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lon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32FB732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37C7C0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09AFC80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7989AB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LONG_LONG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feedbackTag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4743BD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Slave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data output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A288D6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 </w:t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!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 1);</w:t>
      </w:r>
    </w:p>
    <w:p w14:paraId="70C4C03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470DFE9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inal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EED3BE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6E1EE9B9" w14:textId="77777777" w:rsidR="00560336" w:rsidRPr="005F62B8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F62B8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5E82CE6E" w14:textId="2C85B9EC" w:rsidR="00560336" w:rsidRPr="005F62B8" w:rsidRDefault="00560336" w:rsidP="00560336">
      <w:pPr>
        <w:rPr>
          <w:lang w:val="en-US"/>
        </w:rPr>
      </w:pPr>
      <w:r>
        <w:t>Задание</w:t>
      </w:r>
      <w:r w:rsidRPr="005F62B8">
        <w:rPr>
          <w:lang w:val="en-US"/>
        </w:rPr>
        <w:t xml:space="preserve"> 4</w:t>
      </w:r>
    </w:p>
    <w:p w14:paraId="157673B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ostrea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7C42530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th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17771C3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pi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4F813A9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string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2BB0EAC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algorith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3D2B91C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B8590E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5E1504E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</w:rPr>
        <w:t>con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feedback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= 1;</w:t>
      </w:r>
    </w:p>
    <w:p w14:paraId="6769C59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5FCF24F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1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- по возрастанию, -1 - по убыванию, 0 - массив равен, INT_MAX - разные</w:t>
      </w:r>
    </w:p>
    <w:p w14:paraId="28CA57D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heckArray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598EF2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071C9F4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7016A86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0465F5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6C3646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60EF327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] &lt;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</w:p>
    <w:p w14:paraId="537096F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;</w:t>
      </w:r>
      <w:proofErr w:type="gramEnd"/>
    </w:p>
    <w:p w14:paraId="215B518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] &gt;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</w:t>
      </w:r>
    </w:p>
    <w:p w14:paraId="47526CF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-1;</w:t>
      </w:r>
      <w:proofErr w:type="gramEnd"/>
    </w:p>
    <w:p w14:paraId="402A6AC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64E956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7FC7679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1FDDE26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!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amp;&amp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!= 0)</w:t>
      </w:r>
    </w:p>
    <w:p w14:paraId="1E43351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358FC5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INT_</w:t>
      </w:r>
      <w:proofErr w:type="gramStart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AX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57D4690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brea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ACEBEF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881AA4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616E52B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6068FA8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3660973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294ED7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ha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)</w:t>
      </w:r>
    </w:p>
    <w:p w14:paraId="1666F70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07207B2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420467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PI_Statu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653BA31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i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BEC5FC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622440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B97D2D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A80ABA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5469AF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NUL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0B4838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48276F1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2BDCDDE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N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338E07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809473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Choose your destiny:</w:t>
      </w:r>
      <w:r w:rsidRPr="00560336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n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1. Random</w:t>
      </w:r>
      <w:r w:rsidRPr="00560336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n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2. Ascending</w:t>
      </w:r>
      <w:r w:rsidRPr="00560336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n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3. Descending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6FE1C7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7D95E08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9D2C3A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8F08C4"/>
          <w:sz w:val="20"/>
          <w:szCs w:val="20"/>
        </w:rPr>
        <w:t>i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pla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&lt; 1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||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pla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&gt; 3)</w:t>
      </w:r>
    </w:p>
    <w:p w14:paraId="25A9A5C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560336">
        <w:rPr>
          <w:rFonts w:ascii="Consolas" w:eastAsia="Times New Roman" w:hAnsi="Consolas" w:cs="Courier New"/>
          <w:color w:val="8F08C4"/>
          <w:sz w:val="20"/>
          <w:szCs w:val="20"/>
        </w:rPr>
        <w:t>retur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0;</w:t>
      </w:r>
    </w:p>
    <w:p w14:paraId="7849ACB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3D73D82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заполня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массив так, как нам надо</w:t>
      </w:r>
    </w:p>
    <w:p w14:paraId="20370FF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7B6CC72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72215F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1B2628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1)</w:t>
      </w:r>
    </w:p>
    <w:p w14:paraId="0379AF4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6E46FEE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la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2)</w:t>
      </w:r>
    </w:p>
    <w:p w14:paraId="34ADCD4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AA8928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00A234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1FF92E2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356C0DD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star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</w:rPr>
        <w:t>Wtim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);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/  записываем время начала </w:t>
      </w:r>
      <w:proofErr w:type="spell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ассчета</w:t>
      </w:r>
      <w:proofErr w:type="spellEnd"/>
    </w:p>
    <w:p w14:paraId="0D5CEF9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тправляем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азмер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сем</w:t>
      </w:r>
    </w:p>
    <w:p w14:paraId="41613E7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AA537D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F5AFA5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</w:p>
    <w:p w14:paraId="20426B9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2F25679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риним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азмер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n</w:t>
      </w:r>
    </w:p>
    <w:p w14:paraId="4904553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644EEE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5D8DCCF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3FBF5C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кол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-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о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элементов</w:t>
      </w:r>
    </w:p>
    <w:p w14:paraId="1411481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мещение</w:t>
      </w:r>
    </w:p>
    <w:p w14:paraId="7607379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статок</w:t>
      </w:r>
    </w:p>
    <w:p w14:paraId="0DEBFC7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14110A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2828FC6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displ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] 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&gt;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0 ?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displ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- 1] +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- 1] - 1 : 0;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/  смещение = смещение старого значения + кол-во элементов у пред. элемента - 1</w:t>
      </w:r>
    </w:p>
    <w:p w14:paraId="476819E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ei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 +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!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 ?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1 :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0);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/  кол-во элементов = остаток / кол-во оставшихся процессов + (если процесс не последний, то добавляем границу следующего)</w:t>
      </w:r>
    </w:p>
    <w:p w14:paraId="7FB6202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-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</w:rPr>
        <w:t>i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] - 1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);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остаток = остаток - (кол-во элементов - 1)</w:t>
      </w:r>
    </w:p>
    <w:p w14:paraId="08FD9B8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  <w:t>}</w:t>
      </w:r>
    </w:p>
    <w:p w14:paraId="0444EFB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63AC757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буфер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для приёма</w:t>
      </w:r>
    </w:p>
    <w:p w14:paraId="6A22AB4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4F12596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аспределя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между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роцессами</w:t>
      </w:r>
    </w:p>
    <w:p w14:paraId="0DFB9EC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catter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90614A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953098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олуч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</w:p>
    <w:p w14:paraId="11A18F7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heckArray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</w:p>
    <w:p w14:paraId="7E09484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</w:p>
    <w:p w14:paraId="4527B92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если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главный процесс и упорядочено, то получаем значения других процессов и смотрим результат</w:t>
      </w:r>
    </w:p>
    <w:p w14:paraId="1FF68DF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50B2230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5CF7015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!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INT_MAX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AFB1DC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5EB142F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162CD0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565F7FF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8BC45E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ANY_SOURC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feedbackTag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9D354D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1B6B6BD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315E55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!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amp;&amp;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!= 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0)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/  если значения не совпадают, значит массив не упорядочен</w:t>
      </w:r>
    </w:p>
    <w:p w14:paraId="7A0CDFB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5AEFAC3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INT_</w:t>
      </w:r>
      <w:proofErr w:type="gramStart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AX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37AF0CC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brea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5189203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14A6424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4949D5F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30A250B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tim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DFED96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Time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4E7910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ster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!=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INT_MAX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? 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 ?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Ascending</w:t>
      </w:r>
      <w:proofErr w:type="gramStart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: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Descending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FALSE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2B4558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2B41B93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</w:p>
    <w:p w14:paraId="136A598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71F969E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отправля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главному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роцессу</w:t>
      </w:r>
    </w:p>
    <w:p w14:paraId="085FD4C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eedback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F72897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48109CC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05A81F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чисти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амять</w:t>
      </w:r>
    </w:p>
    <w:p w14:paraId="6B3993A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AE1AE0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EDF20D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0FB6BB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860FBC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BA75A5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inal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E41375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06F4AA9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213A531A" w14:textId="0C6BD797" w:rsidR="00560336" w:rsidRPr="00560336" w:rsidRDefault="00560336" w:rsidP="00560336">
      <w:pPr>
        <w:rPr>
          <w:lang w:val="en-US"/>
        </w:rPr>
      </w:pPr>
    </w:p>
    <w:p w14:paraId="0CD4D7C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ostrea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5C65E0C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ath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4B6E029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proofErr w:type="spellStart"/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mpi.h</w:t>
      </w:r>
      <w:proofErr w:type="spellEnd"/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56657CA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string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0E6C9FF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#includ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lt;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algorithm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&gt;</w:t>
      </w:r>
    </w:p>
    <w:p w14:paraId="7841732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1EBE11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;</w:t>
      </w:r>
      <w:proofErr w:type="gramEnd"/>
    </w:p>
    <w:p w14:paraId="5126BFC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eedback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;</w:t>
      </w:r>
      <w:proofErr w:type="gramEnd"/>
    </w:p>
    <w:p w14:paraId="5697939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005694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генерация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массива</w:t>
      </w:r>
    </w:p>
    <w:p w14:paraId="3AA4EB2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Array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3DE755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68483E3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36883D0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239AA02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% 100;</w:t>
      </w:r>
    </w:p>
    <w:p w14:paraId="7DFE7A6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6AB1F95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DE7605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0067887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EEB83D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ывод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массива</w:t>
      </w:r>
    </w:p>
    <w:p w14:paraId="4C2EA36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4409BA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2D9F8C8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gt; 10) </w:t>
      </w:r>
      <w:proofErr w:type="gramStart"/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5CDF592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siz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F6D2BC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r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B776FB"/>
          <w:sz w:val="20"/>
          <w:szCs w:val="20"/>
          <w:lang w:val="en-US"/>
        </w:rPr>
        <w:t>\t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A34502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3F29A5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6D17D6B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69525E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ha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)</w:t>
      </w:r>
    </w:p>
    <w:p w14:paraId="62DB559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{</w:t>
      </w:r>
    </w:p>
    <w:p w14:paraId="136FAA2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3DDF25E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PI_Statu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34BF092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i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c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arg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FCF1A6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67339C5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Comm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20233D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NUL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698B7E5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NUL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77ADB8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NUL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2F4375B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4A07105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0C0AE24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18977D4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06AD210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чит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n, генерируем массивы, рассылаем остальным процессам n</w:t>
      </w:r>
    </w:p>
    <w:p w14:paraId="3AD99B8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Input N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9317A6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i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gt;&g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A31261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Array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proofErr w:type="gramEnd"/>
    </w:p>
    <w:p w14:paraId="1A8E4EE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Array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proofErr w:type="gramEnd"/>
    </w:p>
    <w:p w14:paraId="607640B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339CD6C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tim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2E7D87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368676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nd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754E01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E26D417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2A32D2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59071C5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</w:p>
    <w:p w14:paraId="00D7D94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73B83DA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читыв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n</w:t>
      </w:r>
    </w:p>
    <w:p w14:paraId="7E232CD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cv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amp;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1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proofErr w:type="spell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swerTag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&amp;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67BA6B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70B6C0D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E120C6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ычисля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азмеры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массивов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и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мещения</w:t>
      </w:r>
    </w:p>
    <w:p w14:paraId="057343C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31FD14F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551B485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gram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proofErr w:type="gramEnd"/>
    </w:p>
    <w:p w14:paraId="12B2F2F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61EF05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{</w:t>
      </w:r>
    </w:p>
    <w:p w14:paraId="1BF8712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gt; 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 ?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] +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1] : 0;</w:t>
      </w:r>
    </w:p>
    <w:p w14:paraId="251912A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eil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num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4DEE2AD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mainde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=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44EEA2EB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>}</w:t>
      </w:r>
    </w:p>
    <w:p w14:paraId="11ECF44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A6418A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7D12250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3C23EC3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рассыл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a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и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b</w:t>
      </w:r>
    </w:p>
    <w:p w14:paraId="4928DB8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catter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F79DD8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catter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1351D1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DAA2EB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ычисля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умму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екторов</w:t>
      </w:r>
    </w:p>
    <w:p w14:paraId="74CFB64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5F91267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 ++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E7DD7E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+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proofErr w:type="gramEnd"/>
    </w:p>
    <w:p w14:paraId="1CCFD07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B7D5D7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собирае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всё</w:t>
      </w:r>
    </w:p>
    <w:p w14:paraId="437872B4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atherv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Buf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0, </w:t>
      </w:r>
      <w:r w:rsidRPr="00560336">
        <w:rPr>
          <w:rFonts w:ascii="Consolas" w:eastAsia="Times New Roman" w:hAnsi="Consolas" w:cs="Courier New"/>
          <w:color w:val="8A1BFF"/>
          <w:sz w:val="20"/>
          <w:szCs w:val="20"/>
          <w:lang w:val="en-US"/>
        </w:rPr>
        <w:t>MPI_COMM_WORL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ED54B9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7C2B94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/  если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 главный процесс, то запоминаем время и выводим</w:t>
      </w:r>
    </w:p>
    <w:p w14:paraId="644A9A5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r w:rsidRPr="0056033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proc_rank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1D106C6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ab/>
        <w:t>{</w:t>
      </w:r>
    </w:p>
    <w:p w14:paraId="1A1C637F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tim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E21C71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0DEBF68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t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Time: </w:t>
      </w:r>
      <w:r w:rsidRPr="00560336">
        <w:rPr>
          <w:rFonts w:ascii="Consolas" w:eastAsia="Times New Roman" w:hAnsi="Consolas" w:cs="Courier New"/>
          <w:color w:val="E21F1F"/>
          <w:sz w:val="20"/>
          <w:szCs w:val="20"/>
          <w:lang w:val="en-US"/>
        </w:rPr>
        <w:t>"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nd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80"/>
          <w:sz w:val="20"/>
          <w:szCs w:val="20"/>
          <w:lang w:val="en-US"/>
        </w:rPr>
        <w:t>&lt;&lt;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td::</w:t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dl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828E806" w14:textId="38ADFE38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  <w:t xml:space="preserve">} </w:t>
      </w:r>
    </w:p>
    <w:p w14:paraId="645A033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чистим</w:t>
      </w:r>
      <w:proofErr w:type="gramEnd"/>
      <w:r w:rsidRPr="0056033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008000"/>
          <w:sz w:val="20"/>
          <w:szCs w:val="20"/>
        </w:rPr>
        <w:t>память</w:t>
      </w:r>
    </w:p>
    <w:p w14:paraId="6C3A81C3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ndcount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B9110CD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ispls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73E3EC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9FBE60A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FB4BD82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3D7270E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001FD41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75D9729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gramStart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elete[</w:t>
      </w:r>
      <w:proofErr w:type="gramEnd"/>
      <w:r w:rsidRPr="0056033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]</w:t>
      </w: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6033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Buff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C7CACC6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ab/>
      </w:r>
      <w:proofErr w:type="spellStart"/>
      <w:r w:rsidRPr="00560336">
        <w:rPr>
          <w:rFonts w:ascii="Consolas" w:eastAsia="Times New Roman" w:hAnsi="Consolas" w:cs="Courier New"/>
          <w:color w:val="74531F"/>
          <w:sz w:val="20"/>
          <w:szCs w:val="20"/>
        </w:rPr>
        <w:t>MPI_</w:t>
      </w:r>
      <w:proofErr w:type="gramStart"/>
      <w:r w:rsidRPr="00560336">
        <w:rPr>
          <w:rFonts w:ascii="Consolas" w:eastAsia="Times New Roman" w:hAnsi="Consolas" w:cs="Courier New"/>
          <w:color w:val="74531F"/>
          <w:sz w:val="20"/>
          <w:szCs w:val="20"/>
        </w:rPr>
        <w:t>Finalize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gram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55FD2090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ab/>
      </w:r>
      <w:proofErr w:type="spellStart"/>
      <w:r w:rsidRPr="00560336">
        <w:rPr>
          <w:rFonts w:ascii="Consolas" w:eastAsia="Times New Roman" w:hAnsi="Consolas" w:cs="Courier New"/>
          <w:color w:val="8F08C4"/>
          <w:sz w:val="20"/>
          <w:szCs w:val="20"/>
        </w:rPr>
        <w:t>return</w:t>
      </w:r>
      <w:proofErr w:type="spellEnd"/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 0;</w:t>
      </w:r>
    </w:p>
    <w:p w14:paraId="6AD71F3C" w14:textId="77777777" w:rsidR="00560336" w:rsidRPr="00560336" w:rsidRDefault="00560336" w:rsidP="00560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60336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04AD1A66" w14:textId="13F8F98C" w:rsidR="003A2187" w:rsidRDefault="003A2187" w:rsidP="006330DB">
      <w:pPr>
        <w:pStyle w:val="1"/>
      </w:pPr>
      <w:bookmarkStart w:id="4" w:name="_Toc26722484"/>
      <w:r>
        <w:t>Полученные результаты</w:t>
      </w:r>
      <w:bookmarkEnd w:id="4"/>
    </w:p>
    <w:p w14:paraId="518A3ADD" w14:textId="5F4D96CD" w:rsidR="002464D9" w:rsidRPr="002464D9" w:rsidRDefault="002464D9" w:rsidP="002464D9">
      <w:r>
        <w:t xml:space="preserve">Тестирование проводилось на </w:t>
      </w:r>
      <w:r w:rsidR="00560336">
        <w:t xml:space="preserve">ОС </w:t>
      </w:r>
      <w:r w:rsidR="00560336">
        <w:rPr>
          <w:lang w:val="en-US"/>
        </w:rPr>
        <w:t>Windows</w:t>
      </w:r>
      <w:r w:rsidR="00560336" w:rsidRPr="00560336">
        <w:t xml:space="preserve"> 10 </w:t>
      </w:r>
      <w:r w:rsidR="00560336">
        <w:rPr>
          <w:lang w:val="en-US"/>
        </w:rPr>
        <w:t>x</w:t>
      </w:r>
      <w:r w:rsidR="00560336" w:rsidRPr="00560336">
        <w:t xml:space="preserve">64 </w:t>
      </w:r>
      <w:r w:rsidR="00560336">
        <w:t xml:space="preserve">с установленным </w:t>
      </w:r>
      <w:r w:rsidR="00560336">
        <w:rPr>
          <w:lang w:val="en-US"/>
        </w:rPr>
        <w:t>MSMPI</w:t>
      </w:r>
      <w:r w:rsidR="00560336" w:rsidRPr="00560336">
        <w:t xml:space="preserve"> </w:t>
      </w:r>
      <w:r w:rsidR="00151B5A">
        <w:t xml:space="preserve">и </w:t>
      </w:r>
      <w:r w:rsidR="00560336">
        <w:t xml:space="preserve">с системой на </w:t>
      </w:r>
      <w:r>
        <w:t xml:space="preserve">процессоре </w:t>
      </w:r>
      <w:r>
        <w:rPr>
          <w:lang w:val="en-US"/>
        </w:rPr>
        <w:t>Intel</w:t>
      </w:r>
      <w:r w:rsidRPr="002464D9">
        <w:t xml:space="preserve"> </w:t>
      </w:r>
      <w:r>
        <w:rPr>
          <w:lang w:val="en-US"/>
        </w:rPr>
        <w:t>Core</w:t>
      </w:r>
      <w:r w:rsidRPr="002464D9">
        <w:t xml:space="preserve"> </w:t>
      </w:r>
      <w:proofErr w:type="spellStart"/>
      <w:r>
        <w:rPr>
          <w:lang w:val="en-US"/>
        </w:rPr>
        <w:t>i</w:t>
      </w:r>
      <w:proofErr w:type="spellEnd"/>
      <w:r w:rsidRPr="002464D9">
        <w:t xml:space="preserve">7 4770 </w:t>
      </w:r>
      <w:r>
        <w:t>с</w:t>
      </w:r>
      <w:r w:rsidR="00512424">
        <w:t xml:space="preserve"> базовой</w:t>
      </w:r>
      <w:r>
        <w:t xml:space="preserve"> частотой 3</w:t>
      </w:r>
      <w:r w:rsidR="00512424">
        <w:t>.4</w:t>
      </w:r>
      <w:r>
        <w:t xml:space="preserve"> ГГц</w:t>
      </w:r>
      <w:r w:rsidR="00512424">
        <w:t xml:space="preserve"> (</w:t>
      </w:r>
      <w:proofErr w:type="spellStart"/>
      <w:r w:rsidR="00512424">
        <w:t>турбобуст</w:t>
      </w:r>
      <w:proofErr w:type="spellEnd"/>
      <w:r w:rsidR="00512424">
        <w:t xml:space="preserve"> до 3.9 на ядро, до 3.7 на всех ядрах)</w:t>
      </w:r>
      <w:r>
        <w:t>, четырьмя ядрами и восьмью потоками, 16 Гб ОЗУ с частотой 1600 МГц.</w:t>
      </w:r>
    </w:p>
    <w:p w14:paraId="55F5258A" w14:textId="77777777" w:rsidR="00D8516D" w:rsidRDefault="00A97639" w:rsidP="00A97639">
      <w:r>
        <w:t>Задание 1</w:t>
      </w:r>
    </w:p>
    <w:p w14:paraId="693577A4" w14:textId="11507069" w:rsidR="00560336" w:rsidRDefault="00151B5A" w:rsidP="00A97639">
      <w:r>
        <w:t>Парные операции</w:t>
      </w:r>
      <w:r>
        <w:rPr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3"/>
        <w:gridCol w:w="1198"/>
        <w:gridCol w:w="1198"/>
        <w:gridCol w:w="1198"/>
        <w:gridCol w:w="756"/>
      </w:tblGrid>
      <w:tr w:rsidR="00687513" w:rsidRPr="00151B5A" w14:paraId="7EE5E696" w14:textId="77777777" w:rsidTr="00687513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04A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D9766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687513" w:rsidRPr="00151B5A" w14:paraId="52FA2AD0" w14:textId="77777777" w:rsidTr="0068751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1415" w14:textId="77777777" w:rsidR="00151B5A" w:rsidRPr="00151B5A" w:rsidRDefault="00151B5A" w:rsidP="00151B5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52C1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E1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7FCA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3663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687513" w:rsidRPr="00151B5A" w14:paraId="32A7794F" w14:textId="77777777" w:rsidTr="0068751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5E7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8EAD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1EE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D48E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769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102</w:t>
            </w:r>
          </w:p>
        </w:tc>
      </w:tr>
      <w:tr w:rsidR="00687513" w:rsidRPr="00151B5A" w14:paraId="794E9FFD" w14:textId="77777777" w:rsidTr="0068751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E16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949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1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072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37D4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7F0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489</w:t>
            </w:r>
          </w:p>
        </w:tc>
      </w:tr>
      <w:tr w:rsidR="00687513" w:rsidRPr="00151B5A" w14:paraId="3F620D20" w14:textId="77777777" w:rsidTr="0068751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C36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4D5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3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AD4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1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ECC6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1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5E4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977</w:t>
            </w:r>
          </w:p>
        </w:tc>
      </w:tr>
      <w:tr w:rsidR="00151B5A" w:rsidRPr="00151B5A" w14:paraId="6A10A799" w14:textId="77777777" w:rsidTr="00687513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618A" w14:textId="3AC16560" w:rsidR="00151B5A" w:rsidRPr="00151B5A" w:rsidRDefault="00151B5A" w:rsidP="00151B5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Таблица 1. Время</w:t>
            </w:r>
            <w:r>
              <w:rPr>
                <w:rFonts w:eastAsia="Times New Roman"/>
                <w:color w:val="000000"/>
                <w:sz w:val="24"/>
              </w:rPr>
              <w:t xml:space="preserve"> работы, сек</w:t>
            </w:r>
            <w:r w:rsidRPr="00151B5A">
              <w:rPr>
                <w:rFonts w:eastAsia="Times New Roman"/>
                <w:color w:val="000000"/>
                <w:sz w:val="24"/>
              </w:rPr>
              <w:t>.</w:t>
            </w:r>
          </w:p>
        </w:tc>
      </w:tr>
      <w:tr w:rsidR="00687513" w:rsidRPr="00151B5A" w14:paraId="667F437F" w14:textId="77777777" w:rsidTr="00687513">
        <w:trPr>
          <w:gridAfter w:val="1"/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9A6E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3F7B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687513" w:rsidRPr="00151B5A" w14:paraId="4696217D" w14:textId="77777777" w:rsidTr="00687513">
        <w:trPr>
          <w:gridAfter w:val="1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D5C0B" w14:textId="77777777" w:rsidR="00151B5A" w:rsidRPr="00151B5A" w:rsidRDefault="00151B5A" w:rsidP="00151B5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3F8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FFE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4762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687513" w:rsidRPr="00151B5A" w14:paraId="62B7653D" w14:textId="77777777" w:rsidTr="00687513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9CAB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00F3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1FED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3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30A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3,699</w:t>
            </w:r>
          </w:p>
        </w:tc>
      </w:tr>
      <w:tr w:rsidR="00687513" w:rsidRPr="00151B5A" w14:paraId="44C2B31B" w14:textId="77777777" w:rsidTr="00687513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E41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16D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1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9D2D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3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DD8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3,873</w:t>
            </w:r>
          </w:p>
        </w:tc>
      </w:tr>
      <w:tr w:rsidR="00687513" w:rsidRPr="00151B5A" w14:paraId="4A5ECEC9" w14:textId="77777777" w:rsidTr="00687513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244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0447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1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EF15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2,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9EB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3,936</w:t>
            </w:r>
          </w:p>
        </w:tc>
      </w:tr>
      <w:tr w:rsidR="00151B5A" w:rsidRPr="00151B5A" w14:paraId="713C0747" w14:textId="77777777" w:rsidTr="00687513">
        <w:trPr>
          <w:gridAfter w:val="1"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DCF2" w14:textId="3A141D1F" w:rsidR="00151B5A" w:rsidRPr="00151B5A" w:rsidRDefault="00151B5A" w:rsidP="00151B5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Таблица 2. Ускорение</w:t>
            </w:r>
            <w:r>
              <w:rPr>
                <w:rFonts w:eastAsia="Times New Roman"/>
                <w:color w:val="000000"/>
                <w:sz w:val="24"/>
              </w:rPr>
              <w:t xml:space="preserve"> для п</w:t>
            </w:r>
            <w:r w:rsidR="00687513">
              <w:rPr>
                <w:rFonts w:eastAsia="Times New Roman"/>
                <w:color w:val="000000"/>
                <w:sz w:val="24"/>
              </w:rPr>
              <w:t>арных операций</w:t>
            </w:r>
            <w:r w:rsidRPr="00151B5A">
              <w:rPr>
                <w:rFonts w:eastAsia="Times New Roman"/>
                <w:color w:val="000000"/>
                <w:sz w:val="24"/>
              </w:rPr>
              <w:t>.</w:t>
            </w:r>
          </w:p>
        </w:tc>
      </w:tr>
      <w:tr w:rsidR="00687513" w:rsidRPr="00151B5A" w14:paraId="38795FD2" w14:textId="77777777" w:rsidTr="00687513">
        <w:trPr>
          <w:gridAfter w:val="1"/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2E17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F576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687513" w:rsidRPr="00151B5A" w14:paraId="5DBB44DF" w14:textId="77777777" w:rsidTr="00687513">
        <w:trPr>
          <w:gridAfter w:val="1"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DEB9" w14:textId="77777777" w:rsidR="00151B5A" w:rsidRPr="00151B5A" w:rsidRDefault="00151B5A" w:rsidP="00151B5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141B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2CA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733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687513" w:rsidRPr="00151B5A" w14:paraId="5FD58467" w14:textId="77777777" w:rsidTr="00687513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F494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C3C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4E59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C40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462</w:t>
            </w:r>
          </w:p>
        </w:tc>
      </w:tr>
      <w:tr w:rsidR="00687513" w:rsidRPr="00151B5A" w14:paraId="6D042D19" w14:textId="77777777" w:rsidTr="00687513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341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44E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6F2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0E1D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484</w:t>
            </w:r>
          </w:p>
        </w:tc>
      </w:tr>
      <w:tr w:rsidR="00687513" w:rsidRPr="00151B5A" w14:paraId="15EAF458" w14:textId="77777777" w:rsidTr="00687513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B9F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151B5A">
              <w:rPr>
                <w:rFonts w:eastAsia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B033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B69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9E8B" w14:textId="77777777" w:rsidR="00151B5A" w:rsidRPr="00151B5A" w:rsidRDefault="00151B5A" w:rsidP="00151B5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0,492</w:t>
            </w:r>
          </w:p>
        </w:tc>
      </w:tr>
      <w:tr w:rsidR="00151B5A" w:rsidRPr="00151B5A" w14:paraId="04226317" w14:textId="77777777" w:rsidTr="00687513">
        <w:trPr>
          <w:gridAfter w:val="1"/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9022" w14:textId="45DD67FD" w:rsidR="00151B5A" w:rsidRPr="00151B5A" w:rsidRDefault="00151B5A" w:rsidP="00151B5A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151B5A">
              <w:rPr>
                <w:rFonts w:eastAsia="Times New Roman"/>
                <w:color w:val="000000"/>
                <w:sz w:val="24"/>
              </w:rPr>
              <w:t>Таблица 3. Эффективность</w:t>
            </w:r>
            <w:r>
              <w:rPr>
                <w:rFonts w:eastAsia="Times New Roman"/>
                <w:color w:val="000000"/>
                <w:sz w:val="24"/>
              </w:rPr>
              <w:t xml:space="preserve"> для </w:t>
            </w:r>
            <w:r w:rsidR="00687513">
              <w:rPr>
                <w:rFonts w:eastAsia="Times New Roman"/>
                <w:color w:val="000000"/>
                <w:sz w:val="24"/>
              </w:rPr>
              <w:t>парных операций</w:t>
            </w:r>
            <w:r w:rsidRPr="00151B5A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6275B54D" w14:textId="7ABCD3E2" w:rsidR="00151B5A" w:rsidRDefault="00687513" w:rsidP="00A97639">
      <w:r>
        <w:rPr>
          <w:noProof/>
        </w:rPr>
        <w:lastRenderedPageBreak/>
        <w:drawing>
          <wp:inline distT="0" distB="0" distL="0" distR="0" wp14:anchorId="3B105E15" wp14:editId="0EC6C694">
            <wp:extent cx="457200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BE30" w14:textId="7BB7E58C" w:rsidR="00151B5A" w:rsidRDefault="00687513" w:rsidP="00A97639">
      <w:r>
        <w:rPr>
          <w:noProof/>
        </w:rPr>
        <w:drawing>
          <wp:inline distT="0" distB="0" distL="0" distR="0" wp14:anchorId="39ADB3AB" wp14:editId="00A2AC48">
            <wp:extent cx="457200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21D9" w14:textId="0EDF45C3" w:rsidR="00151B5A" w:rsidRDefault="00151B5A" w:rsidP="00A97639"/>
    <w:p w14:paraId="2683FC45" w14:textId="78512CAE" w:rsidR="00151B5A" w:rsidRDefault="00151B5A" w:rsidP="00A97639">
      <w:r>
        <w:t>Коллективные операции</w:t>
      </w:r>
      <w:r>
        <w:rPr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  <w:gridCol w:w="1098"/>
        <w:gridCol w:w="1098"/>
        <w:gridCol w:w="1098"/>
        <w:gridCol w:w="1098"/>
      </w:tblGrid>
      <w:tr w:rsidR="00687513" w:rsidRPr="00687513" w14:paraId="365622CE" w14:textId="77777777" w:rsidTr="0068751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3C2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E39F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687513" w:rsidRPr="00687513" w14:paraId="2A09B794" w14:textId="77777777" w:rsidTr="0068751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FCB9" w14:textId="77777777" w:rsidR="00687513" w:rsidRPr="00687513" w:rsidRDefault="00687513" w:rsidP="006875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E6A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DBE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591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9D3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687513" w:rsidRPr="00687513" w14:paraId="7E323B64" w14:textId="77777777" w:rsidTr="0068751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DE2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20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876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23DB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BFE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106</w:t>
            </w:r>
          </w:p>
        </w:tc>
      </w:tr>
      <w:tr w:rsidR="00687513" w:rsidRPr="00687513" w14:paraId="56FFDC0B" w14:textId="77777777" w:rsidTr="0068751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6FB9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0AE9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1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6C67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A82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D98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486</w:t>
            </w:r>
          </w:p>
        </w:tc>
      </w:tr>
      <w:tr w:rsidR="00687513" w:rsidRPr="00687513" w14:paraId="11249EE6" w14:textId="77777777" w:rsidTr="0068751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B16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3B4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3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12FD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1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64D3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1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E8AA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983</w:t>
            </w:r>
          </w:p>
        </w:tc>
      </w:tr>
      <w:tr w:rsidR="00687513" w:rsidRPr="00687513" w14:paraId="5AB3E031" w14:textId="77777777" w:rsidTr="00687513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8890" w14:textId="267F9F9A" w:rsidR="00687513" w:rsidRPr="00687513" w:rsidRDefault="00687513" w:rsidP="006875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Таблица </w:t>
            </w:r>
            <w:r>
              <w:rPr>
                <w:rFonts w:eastAsia="Times New Roman"/>
                <w:color w:val="000000"/>
                <w:sz w:val="24"/>
              </w:rPr>
              <w:t>4</w:t>
            </w:r>
            <w:r w:rsidRPr="00687513">
              <w:rPr>
                <w:rFonts w:eastAsia="Times New Roman"/>
                <w:color w:val="000000"/>
                <w:sz w:val="24"/>
              </w:rPr>
              <w:t>. Время</w:t>
            </w:r>
            <w:r>
              <w:rPr>
                <w:rFonts w:eastAsia="Times New Roman"/>
                <w:color w:val="000000"/>
                <w:sz w:val="24"/>
              </w:rPr>
              <w:t xml:space="preserve"> работы при коллективных операциях</w:t>
            </w:r>
            <w:r w:rsidRPr="00687513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5D2C01A0" w14:textId="77777777" w:rsidR="00151B5A" w:rsidRPr="00687513" w:rsidRDefault="00151B5A" w:rsidP="00A97639"/>
    <w:p w14:paraId="52BA3128" w14:textId="0678F4C2" w:rsidR="00560336" w:rsidRDefault="00560336" w:rsidP="00A97639"/>
    <w:p w14:paraId="69527796" w14:textId="1BC2AFC7" w:rsidR="00687513" w:rsidRDefault="00687513" w:rsidP="00A97639"/>
    <w:p w14:paraId="16DE298E" w14:textId="5F78DD12" w:rsidR="00687513" w:rsidRDefault="00687513" w:rsidP="00A97639"/>
    <w:p w14:paraId="3AC5DCB9" w14:textId="77777777" w:rsidR="00687513" w:rsidRDefault="00687513" w:rsidP="00A97639"/>
    <w:tbl>
      <w:tblPr>
        <w:tblW w:w="0" w:type="auto"/>
        <w:tblLook w:val="04A0" w:firstRow="1" w:lastRow="0" w:firstColumn="1" w:lastColumn="0" w:noHBand="0" w:noVBand="1"/>
      </w:tblPr>
      <w:tblGrid>
        <w:gridCol w:w="1813"/>
        <w:gridCol w:w="1269"/>
        <w:gridCol w:w="1269"/>
        <w:gridCol w:w="1269"/>
      </w:tblGrid>
      <w:tr w:rsidR="00687513" w:rsidRPr="00687513" w14:paraId="7BC932A8" w14:textId="77777777" w:rsidTr="0068751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E6E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lastRenderedPageBreak/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C0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687513" w:rsidRPr="00687513" w14:paraId="425EAE0F" w14:textId="77777777" w:rsidTr="0068751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59EE" w14:textId="77777777" w:rsidR="00687513" w:rsidRPr="00687513" w:rsidRDefault="00687513" w:rsidP="006875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5E4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AFF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60D5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687513" w:rsidRPr="00687513" w14:paraId="3A23B82E" w14:textId="77777777" w:rsidTr="0068751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7D4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CD1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783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3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F28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3,618</w:t>
            </w:r>
          </w:p>
        </w:tc>
      </w:tr>
      <w:tr w:rsidR="00687513" w:rsidRPr="00687513" w14:paraId="49B0E160" w14:textId="77777777" w:rsidTr="0068751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FED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57F4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1,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F9A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3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71E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3,939</w:t>
            </w:r>
          </w:p>
        </w:tc>
      </w:tr>
      <w:tr w:rsidR="00687513" w:rsidRPr="00687513" w14:paraId="51B857F3" w14:textId="77777777" w:rsidTr="0068751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F3CC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D5E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1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B32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3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5428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3,858</w:t>
            </w:r>
          </w:p>
        </w:tc>
      </w:tr>
      <w:tr w:rsidR="00687513" w:rsidRPr="00687513" w14:paraId="776DCEE9" w14:textId="77777777" w:rsidTr="00687513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E1D1" w14:textId="20EDD7B4" w:rsidR="00687513" w:rsidRPr="00687513" w:rsidRDefault="00687513" w:rsidP="006875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Таблица </w:t>
            </w:r>
            <w:r>
              <w:rPr>
                <w:rFonts w:eastAsia="Times New Roman"/>
                <w:color w:val="000000"/>
                <w:sz w:val="24"/>
              </w:rPr>
              <w:t>5</w:t>
            </w:r>
            <w:r w:rsidRPr="00687513">
              <w:rPr>
                <w:rFonts w:eastAsia="Times New Roman"/>
                <w:color w:val="000000"/>
                <w:sz w:val="24"/>
              </w:rPr>
              <w:t>. Ускорение</w:t>
            </w:r>
            <w:r>
              <w:rPr>
                <w:rFonts w:eastAsia="Times New Roman"/>
                <w:color w:val="000000"/>
                <w:sz w:val="24"/>
              </w:rPr>
              <w:t xml:space="preserve"> при коллективных операциях</w:t>
            </w:r>
            <w:r w:rsidRPr="00687513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677A3D2F" w14:textId="53B16F3C" w:rsidR="00687513" w:rsidRDefault="00687513" w:rsidP="00A97639"/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383"/>
        <w:gridCol w:w="1383"/>
        <w:gridCol w:w="1383"/>
      </w:tblGrid>
      <w:tr w:rsidR="00687513" w:rsidRPr="00687513" w14:paraId="141B0E27" w14:textId="77777777" w:rsidTr="0068751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BE76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8AD0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687513" w:rsidRPr="00687513" w14:paraId="0BD2FFE5" w14:textId="77777777" w:rsidTr="0068751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B7AC" w14:textId="77777777" w:rsidR="00687513" w:rsidRPr="00687513" w:rsidRDefault="00687513" w:rsidP="0068751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2297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447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6771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687513" w:rsidRPr="00687513" w14:paraId="4DBD0E03" w14:textId="77777777" w:rsidTr="0068751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D41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EC5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256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8DC2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452</w:t>
            </w:r>
          </w:p>
        </w:tc>
      </w:tr>
      <w:tr w:rsidR="00687513" w:rsidRPr="00687513" w14:paraId="36B494F6" w14:textId="77777777" w:rsidTr="0068751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6E51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0279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CF20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B926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492</w:t>
            </w:r>
          </w:p>
        </w:tc>
      </w:tr>
      <w:tr w:rsidR="00687513" w:rsidRPr="00687513" w14:paraId="346F1B4E" w14:textId="77777777" w:rsidTr="00687513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703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10 </w:t>
            </w:r>
            <w:r w:rsidRPr="00687513">
              <w:rPr>
                <w:rFonts w:eastAsia="Times New Roman"/>
                <w:color w:val="000000"/>
                <w:sz w:val="24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792C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09D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8048" w14:textId="77777777" w:rsidR="00687513" w:rsidRPr="00687513" w:rsidRDefault="00687513" w:rsidP="0068751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>0,482</w:t>
            </w:r>
          </w:p>
        </w:tc>
      </w:tr>
      <w:tr w:rsidR="00687513" w:rsidRPr="00687513" w14:paraId="6D0417C5" w14:textId="77777777" w:rsidTr="00687513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4E50" w14:textId="3ADF6FA1" w:rsidR="00687513" w:rsidRPr="00687513" w:rsidRDefault="00687513" w:rsidP="00687513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687513">
              <w:rPr>
                <w:rFonts w:eastAsia="Times New Roman"/>
                <w:color w:val="000000"/>
                <w:sz w:val="24"/>
              </w:rPr>
              <w:t xml:space="preserve">Таблица </w:t>
            </w:r>
            <w:r>
              <w:rPr>
                <w:rFonts w:eastAsia="Times New Roman"/>
                <w:color w:val="000000"/>
                <w:sz w:val="24"/>
              </w:rPr>
              <w:t>6</w:t>
            </w:r>
            <w:r w:rsidRPr="00687513">
              <w:rPr>
                <w:rFonts w:eastAsia="Times New Roman"/>
                <w:color w:val="000000"/>
                <w:sz w:val="24"/>
              </w:rPr>
              <w:t>. Эффективность</w:t>
            </w:r>
            <w:r>
              <w:rPr>
                <w:rFonts w:eastAsia="Times New Roman"/>
                <w:color w:val="000000"/>
                <w:sz w:val="24"/>
              </w:rPr>
              <w:t xml:space="preserve"> при коллективных операциях</w:t>
            </w:r>
            <w:r w:rsidRPr="00687513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1A81578A" w14:textId="77777777" w:rsidR="00687513" w:rsidRDefault="00687513" w:rsidP="00A97639"/>
    <w:p w14:paraId="1FC0865D" w14:textId="77777777" w:rsidR="00687513" w:rsidRDefault="00687513" w:rsidP="00A97639"/>
    <w:p w14:paraId="59053C51" w14:textId="6F07F7F6" w:rsidR="00687513" w:rsidRDefault="00687513" w:rsidP="00A97639">
      <w:r>
        <w:rPr>
          <w:noProof/>
        </w:rPr>
        <w:drawing>
          <wp:inline distT="0" distB="0" distL="0" distR="0" wp14:anchorId="2C361E1B" wp14:editId="36E55BE4">
            <wp:extent cx="4054415" cy="2416020"/>
            <wp:effectExtent l="0" t="0" r="381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285A4D3-3A54-45C0-9169-569845BA5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FC9610" w14:textId="0A2F716D" w:rsidR="00687513" w:rsidRDefault="00687513" w:rsidP="00A97639"/>
    <w:p w14:paraId="591F1B8B" w14:textId="1D455ECB" w:rsidR="00687513" w:rsidRDefault="00687513" w:rsidP="00A97639">
      <w:r>
        <w:rPr>
          <w:noProof/>
        </w:rPr>
        <w:drawing>
          <wp:inline distT="0" distB="0" distL="0" distR="0" wp14:anchorId="09524287" wp14:editId="647BBBE8">
            <wp:extent cx="4080294" cy="2431175"/>
            <wp:effectExtent l="0" t="0" r="15875" b="762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20F01C40-703C-4F2F-B089-BFAB6DDCF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BA5E4D" w14:textId="5D6CA1A5" w:rsidR="00687513" w:rsidRDefault="00687513" w:rsidP="00A97639">
      <w:r>
        <w:lastRenderedPageBreak/>
        <w:t>Как видно из таблиц и графиков, разница между парными операциями и коллективными на уровне погрешности</w:t>
      </w:r>
      <w:r w:rsidR="00512424">
        <w:t xml:space="preserve"> из–за того, что в ОС запущены прочие процессы</w:t>
      </w:r>
      <w:r>
        <w:t xml:space="preserve">. </w:t>
      </w:r>
      <w:r w:rsidR="00512424">
        <w:t xml:space="preserve">Ускорение на 8 процессах приближается к 4, а эффективность приближается к 0.5. </w:t>
      </w:r>
    </w:p>
    <w:p w14:paraId="2B82131B" w14:textId="5D8E30CC" w:rsidR="00512424" w:rsidRPr="005F62B8" w:rsidRDefault="00512424" w:rsidP="00A97639">
      <w:r>
        <w:t>Задание 2</w:t>
      </w:r>
    </w:p>
    <w:p w14:paraId="32F2DC19" w14:textId="0C37CA36" w:rsidR="00512424" w:rsidRDefault="00512424" w:rsidP="00A97639">
      <w:r w:rsidRPr="00512424">
        <w:rPr>
          <w:noProof/>
        </w:rPr>
        <w:drawing>
          <wp:inline distT="0" distB="0" distL="0" distR="0" wp14:anchorId="64B8BC76" wp14:editId="4D867827">
            <wp:extent cx="6012611" cy="99079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218" cy="9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31E3" w14:textId="6453405D" w:rsidR="00512424" w:rsidRDefault="00512424" w:rsidP="00A97639">
      <w:r>
        <w:t>Входной файл</w:t>
      </w:r>
      <w:r>
        <w:rPr>
          <w:lang w:val="en-US"/>
        </w:rPr>
        <w:t>:</w:t>
      </w:r>
    </w:p>
    <w:p w14:paraId="68D90CFE" w14:textId="5CD1C2D0" w:rsidR="00512424" w:rsidRDefault="00512424" w:rsidP="00A97639">
      <w:r w:rsidRPr="00512424">
        <w:rPr>
          <w:noProof/>
        </w:rPr>
        <w:drawing>
          <wp:inline distT="0" distB="0" distL="0" distR="0" wp14:anchorId="7F9D36F3" wp14:editId="4D51F932">
            <wp:extent cx="4001058" cy="1428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829F" w14:textId="0D8AE21A" w:rsidR="00512424" w:rsidRDefault="00512424" w:rsidP="00A97639">
      <w:r>
        <w:t>Выходной файл</w:t>
      </w:r>
      <w:r>
        <w:rPr>
          <w:lang w:val="en-US"/>
        </w:rPr>
        <w:t>:</w:t>
      </w:r>
    </w:p>
    <w:p w14:paraId="2410AF2D" w14:textId="66907E8C" w:rsidR="00512424" w:rsidRDefault="00512424" w:rsidP="00A97639">
      <w:r w:rsidRPr="00512424">
        <w:rPr>
          <w:noProof/>
        </w:rPr>
        <w:drawing>
          <wp:inline distT="0" distB="0" distL="0" distR="0" wp14:anchorId="2AA509CA" wp14:editId="1875497A">
            <wp:extent cx="2524477" cy="14480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A7A9" w14:textId="6D3209A1" w:rsidR="00512424" w:rsidRDefault="00512424" w:rsidP="00A97639">
      <w:r>
        <w:t>Первый процесс передавал массив чисел второму процессу, а второй процесс вычислял сумму чисел и возвращал значение первому. Первый процесс записывал числа в файл.</w:t>
      </w:r>
    </w:p>
    <w:p w14:paraId="33A860E5" w14:textId="1F712F8B" w:rsidR="00512424" w:rsidRDefault="00512424" w:rsidP="00A97639">
      <w:r>
        <w:t>Задание 3</w:t>
      </w:r>
    </w:p>
    <w:p w14:paraId="5439B472" w14:textId="6EC6F183" w:rsidR="00512424" w:rsidRDefault="00F7072A" w:rsidP="00A97639">
      <w:r>
        <w:t>Всем поровну</w:t>
      </w:r>
      <w:r>
        <w:rPr>
          <w:lang w:val="en-US"/>
        </w:rPr>
        <w:t>:</w:t>
      </w:r>
    </w:p>
    <w:p w14:paraId="612C310A" w14:textId="4E6EABCF" w:rsidR="00F7072A" w:rsidRDefault="00F7072A" w:rsidP="00A97639">
      <w:r>
        <w:rPr>
          <w:noProof/>
        </w:rPr>
        <w:lastRenderedPageBreak/>
        <w:drawing>
          <wp:inline distT="0" distB="0" distL="0" distR="0" wp14:anchorId="1ED70E8C" wp14:editId="64D089B1">
            <wp:extent cx="5556009" cy="3001992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0379" cy="30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3581" w14:textId="6AA5A33F" w:rsidR="00F7072A" w:rsidRDefault="00F7072A" w:rsidP="00A97639">
      <w:r>
        <w:t>Все процессы получают одинаковое кол-во для вычисления, вычисляют и возвращают главному процессу.</w:t>
      </w:r>
    </w:p>
    <w:p w14:paraId="06C20ED3" w14:textId="27EC4D74" w:rsidR="00F7072A" w:rsidRDefault="00F7072A" w:rsidP="00A97639">
      <w:r>
        <w:t>Сначала всем поровну, потом по мере освобождения</w:t>
      </w:r>
      <w:r w:rsidRPr="00F7072A">
        <w:t>:</w:t>
      </w:r>
    </w:p>
    <w:p w14:paraId="219F95BF" w14:textId="3659AD38" w:rsidR="00F7072A" w:rsidRDefault="00F7072A" w:rsidP="00A97639">
      <w:r>
        <w:rPr>
          <w:noProof/>
        </w:rPr>
        <w:drawing>
          <wp:inline distT="0" distB="0" distL="0" distR="0" wp14:anchorId="205CEA6F" wp14:editId="1C748A99">
            <wp:extent cx="5865229" cy="3942271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606" cy="39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1264" w14:textId="6A4B3932" w:rsidR="00F7072A" w:rsidRDefault="00F7072A" w:rsidP="00A97639">
      <w:r>
        <w:t>Сначала все получают одинаковую часть, а затем остаток делится между всеми процессами.</w:t>
      </w:r>
    </w:p>
    <w:p w14:paraId="62DE2D4C" w14:textId="65EB1F7C" w:rsidR="00F7072A" w:rsidRDefault="00F7072A" w:rsidP="00A97639">
      <w:r>
        <w:lastRenderedPageBreak/>
        <w:t>С</w:t>
      </w:r>
      <w:r w:rsidRPr="00F7072A">
        <w:t>начала всем одинаковые порции, потом размер порции каждый раз уменьшается в два раза:</w:t>
      </w:r>
    </w:p>
    <w:p w14:paraId="0823BAE2" w14:textId="7351AFBB" w:rsidR="00F7072A" w:rsidRDefault="00F7072A" w:rsidP="00A97639">
      <w:r>
        <w:rPr>
          <w:noProof/>
        </w:rPr>
        <w:drawing>
          <wp:inline distT="0" distB="0" distL="0" distR="0" wp14:anchorId="4233D191" wp14:editId="76F03D05">
            <wp:extent cx="5753818" cy="38673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259" cy="38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8E33" w14:textId="0674EAE2" w:rsidR="00F7072A" w:rsidRDefault="00F7072A" w:rsidP="00A97639">
      <w:r>
        <w:t>Сначала все процессы получают одинаковое кол-во, затем остаток каждый раз делится на два и раздаётся остальным процессам.</w:t>
      </w:r>
    </w:p>
    <w:p w14:paraId="4E6399B9" w14:textId="05FE7114" w:rsidR="00F7072A" w:rsidRDefault="00F7072A" w:rsidP="00A97639">
      <w:pPr>
        <w:rPr>
          <w:lang w:val="en-US"/>
        </w:rPr>
      </w:pPr>
      <w:r>
        <w:t>Значение в вольфраме</w:t>
      </w:r>
      <w:r>
        <w:rPr>
          <w:lang w:val="en-US"/>
        </w:rPr>
        <w:t>:</w:t>
      </w:r>
    </w:p>
    <w:p w14:paraId="4CCFCE5E" w14:textId="3ABC41EA" w:rsidR="00F7072A" w:rsidRDefault="00F7072A" w:rsidP="00A97639">
      <w:r w:rsidRPr="00F7072A">
        <w:rPr>
          <w:noProof/>
        </w:rPr>
        <w:drawing>
          <wp:inline distT="0" distB="0" distL="0" distR="0" wp14:anchorId="070DEA58" wp14:editId="4C1CC71A">
            <wp:extent cx="5805577" cy="2217026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5880" cy="22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A4D0" w14:textId="77777777" w:rsidR="00D8516D" w:rsidRDefault="00D8516D" w:rsidP="00A97639"/>
    <w:p w14:paraId="7C24335F" w14:textId="77777777" w:rsidR="00D8516D" w:rsidRDefault="00D8516D" w:rsidP="00A97639"/>
    <w:p w14:paraId="3C7E4705" w14:textId="77777777" w:rsidR="00D8516D" w:rsidRDefault="00D8516D" w:rsidP="00A97639"/>
    <w:p w14:paraId="26C1EE2E" w14:textId="77777777" w:rsidR="00D8516D" w:rsidRDefault="00D8516D" w:rsidP="00A97639"/>
    <w:p w14:paraId="63398E5D" w14:textId="53776747" w:rsidR="00F7072A" w:rsidRDefault="00F7072A" w:rsidP="00A97639">
      <w:r>
        <w:lastRenderedPageBreak/>
        <w:t>Задание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819"/>
        <w:gridCol w:w="819"/>
        <w:gridCol w:w="819"/>
        <w:gridCol w:w="819"/>
      </w:tblGrid>
      <w:tr w:rsidR="00D8516D" w:rsidRPr="00D8516D" w14:paraId="3FC21FB9" w14:textId="77777777" w:rsidTr="00D8516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8AE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4424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D8516D" w:rsidRPr="00D8516D" w14:paraId="418E28A2" w14:textId="77777777" w:rsidTr="00D8516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7E5C9" w14:textId="77777777" w:rsidR="00D8516D" w:rsidRPr="00D8516D" w:rsidRDefault="00D8516D" w:rsidP="00D8516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0E0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5555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946C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A510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D8516D" w:rsidRPr="00D8516D" w14:paraId="03542808" w14:textId="77777777" w:rsidTr="00D8516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62E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D8516D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C8B2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12B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338F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C9F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174</w:t>
            </w:r>
          </w:p>
        </w:tc>
      </w:tr>
      <w:tr w:rsidR="00D8516D" w:rsidRPr="00D8516D" w14:paraId="11AAA34B" w14:textId="77777777" w:rsidTr="00D8516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6D55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D8516D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3917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2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DE5A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1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8FA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0FF8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832</w:t>
            </w:r>
          </w:p>
        </w:tc>
      </w:tr>
      <w:tr w:rsidR="00D8516D" w:rsidRPr="00D8516D" w14:paraId="78A320AB" w14:textId="77777777" w:rsidTr="00D8516D">
        <w:trPr>
          <w:trHeight w:val="39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3402" w14:textId="56064B8B" w:rsidR="00D8516D" w:rsidRPr="00D8516D" w:rsidRDefault="00D8516D" w:rsidP="00D8516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Таблица </w:t>
            </w:r>
            <w:r>
              <w:rPr>
                <w:rFonts w:eastAsia="Times New Roman"/>
                <w:color w:val="000000"/>
                <w:sz w:val="24"/>
              </w:rPr>
              <w:t>7</w:t>
            </w:r>
            <w:r w:rsidRPr="00D8516D">
              <w:rPr>
                <w:rFonts w:eastAsia="Times New Roman"/>
                <w:color w:val="000000"/>
                <w:sz w:val="24"/>
              </w:rPr>
              <w:t>. Время</w:t>
            </w:r>
            <w:r>
              <w:rPr>
                <w:rFonts w:eastAsia="Times New Roman"/>
                <w:color w:val="000000"/>
                <w:sz w:val="24"/>
              </w:rPr>
              <w:t xml:space="preserve"> работы алгоритма, сек</w:t>
            </w:r>
            <w:r w:rsidRPr="00D8516D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4360320E" w14:textId="4A8CF893" w:rsidR="00F7072A" w:rsidRDefault="00F7072A" w:rsidP="00A97639"/>
    <w:tbl>
      <w:tblPr>
        <w:tblW w:w="0" w:type="auto"/>
        <w:tblLook w:val="04A0" w:firstRow="1" w:lastRow="0" w:firstColumn="1" w:lastColumn="0" w:noHBand="0" w:noVBand="1"/>
      </w:tblPr>
      <w:tblGrid>
        <w:gridCol w:w="1568"/>
        <w:gridCol w:w="1097"/>
        <w:gridCol w:w="1097"/>
        <w:gridCol w:w="1097"/>
      </w:tblGrid>
      <w:tr w:rsidR="00D8516D" w:rsidRPr="00D8516D" w14:paraId="61B0E8FC" w14:textId="77777777" w:rsidTr="00D8516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3452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351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D8516D" w:rsidRPr="00D8516D" w14:paraId="7123AF10" w14:textId="77777777" w:rsidTr="00D8516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EE3A" w14:textId="77777777" w:rsidR="00D8516D" w:rsidRPr="00D8516D" w:rsidRDefault="00D8516D" w:rsidP="00D8516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0960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DB5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676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D8516D" w:rsidRPr="00D8516D" w14:paraId="229B0A33" w14:textId="77777777" w:rsidTr="00D8516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C9F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D8516D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7123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1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4075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2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875E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2,411</w:t>
            </w:r>
          </w:p>
        </w:tc>
      </w:tr>
      <w:tr w:rsidR="00D8516D" w:rsidRPr="00D8516D" w14:paraId="75352B62" w14:textId="77777777" w:rsidTr="00D8516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355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D8516D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5E53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1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63B3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2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CA28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2,632</w:t>
            </w:r>
          </w:p>
        </w:tc>
      </w:tr>
      <w:tr w:rsidR="00D8516D" w:rsidRPr="00D8516D" w14:paraId="6995CA7B" w14:textId="77777777" w:rsidTr="00D8516D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3A0D" w14:textId="008D5C03" w:rsidR="00D8516D" w:rsidRPr="00D8516D" w:rsidRDefault="00D8516D" w:rsidP="00D8516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Таблица </w:t>
            </w:r>
            <w:r>
              <w:rPr>
                <w:rFonts w:eastAsia="Times New Roman"/>
                <w:color w:val="000000"/>
                <w:sz w:val="24"/>
              </w:rPr>
              <w:t>8</w:t>
            </w:r>
            <w:r w:rsidRPr="00D8516D">
              <w:rPr>
                <w:rFonts w:eastAsia="Times New Roman"/>
                <w:color w:val="000000"/>
                <w:sz w:val="24"/>
              </w:rPr>
              <w:t>. Ускорение</w:t>
            </w:r>
            <w:r>
              <w:rPr>
                <w:rFonts w:eastAsia="Times New Roman"/>
                <w:color w:val="000000"/>
                <w:sz w:val="24"/>
              </w:rPr>
              <w:t xml:space="preserve"> от распараллеливания</w:t>
            </w:r>
            <w:r w:rsidRPr="00D8516D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1D28FA85" w14:textId="0680D7D5" w:rsidR="00D8516D" w:rsidRDefault="00D8516D" w:rsidP="00A97639"/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1147"/>
        <w:gridCol w:w="1147"/>
        <w:gridCol w:w="1147"/>
      </w:tblGrid>
      <w:tr w:rsidR="00D8516D" w:rsidRPr="00D8516D" w14:paraId="60F026B3" w14:textId="77777777" w:rsidTr="00D8516D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4A8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63A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D8516D" w:rsidRPr="00D8516D" w14:paraId="0065123B" w14:textId="77777777" w:rsidTr="00D8516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93BD" w14:textId="77777777" w:rsidR="00D8516D" w:rsidRPr="00D8516D" w:rsidRDefault="00D8516D" w:rsidP="00D8516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BD63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3F08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D500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D8516D" w:rsidRPr="00D8516D" w14:paraId="13B92CC3" w14:textId="77777777" w:rsidTr="00D8516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21DF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D8516D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9F3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A4A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667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301</w:t>
            </w:r>
          </w:p>
        </w:tc>
      </w:tr>
      <w:tr w:rsidR="00D8516D" w:rsidRPr="00D8516D" w14:paraId="5DFC1BE4" w14:textId="77777777" w:rsidTr="00D8516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6C8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D8516D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FC0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6AC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3117" w14:textId="77777777" w:rsidR="00D8516D" w:rsidRPr="00D8516D" w:rsidRDefault="00D8516D" w:rsidP="00D8516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>0,329</w:t>
            </w:r>
          </w:p>
        </w:tc>
      </w:tr>
      <w:tr w:rsidR="00D8516D" w:rsidRPr="00D8516D" w14:paraId="07932333" w14:textId="77777777" w:rsidTr="00D8516D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E02F" w14:textId="75CA6D60" w:rsidR="00D8516D" w:rsidRPr="00D8516D" w:rsidRDefault="00D8516D" w:rsidP="00D8516D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D8516D">
              <w:rPr>
                <w:rFonts w:eastAsia="Times New Roman"/>
                <w:color w:val="000000"/>
                <w:sz w:val="24"/>
              </w:rPr>
              <w:t xml:space="preserve">Таблица </w:t>
            </w:r>
            <w:r>
              <w:rPr>
                <w:rFonts w:eastAsia="Times New Roman"/>
                <w:color w:val="000000"/>
                <w:sz w:val="24"/>
              </w:rPr>
              <w:t>9</w:t>
            </w:r>
            <w:r w:rsidRPr="00D8516D">
              <w:rPr>
                <w:rFonts w:eastAsia="Times New Roman"/>
                <w:color w:val="000000"/>
                <w:sz w:val="24"/>
              </w:rPr>
              <w:t>. Эффективность</w:t>
            </w:r>
            <w:r>
              <w:rPr>
                <w:rFonts w:eastAsia="Times New Roman"/>
                <w:color w:val="000000"/>
                <w:sz w:val="24"/>
              </w:rPr>
              <w:t xml:space="preserve"> распараллеливания</w:t>
            </w:r>
            <w:r w:rsidRPr="00D8516D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17E4AB2C" w14:textId="71D2F8B4" w:rsidR="00D8516D" w:rsidRDefault="00D8516D" w:rsidP="00A97639"/>
    <w:p w14:paraId="459C02E8" w14:textId="77777777" w:rsidR="00D8516D" w:rsidRDefault="00D8516D" w:rsidP="00A97639"/>
    <w:p w14:paraId="47619AEA" w14:textId="435B43C2" w:rsidR="00D8516D" w:rsidRDefault="00D8516D" w:rsidP="00A97639">
      <w:r>
        <w:rPr>
          <w:noProof/>
        </w:rPr>
        <w:drawing>
          <wp:inline distT="0" distB="0" distL="0" distR="0" wp14:anchorId="610D54F8" wp14:editId="55F9D3E4">
            <wp:extent cx="4572000" cy="272415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C285A4D3-3A54-45C0-9169-569845BA5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433E86" w14:textId="38C0E315" w:rsidR="00D8516D" w:rsidRDefault="00D8516D" w:rsidP="00A97639"/>
    <w:p w14:paraId="5AD472DF" w14:textId="6DFD25A0" w:rsidR="00D8516D" w:rsidRDefault="00D8516D" w:rsidP="00A97639">
      <w:r>
        <w:rPr>
          <w:noProof/>
        </w:rPr>
        <w:lastRenderedPageBreak/>
        <w:drawing>
          <wp:inline distT="0" distB="0" distL="0" distR="0" wp14:anchorId="23996423" wp14:editId="15823B0C">
            <wp:extent cx="4572000" cy="272415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20F01C40-703C-4F2F-B089-BFAB6DDCF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665621A" w14:textId="6DBC1123" w:rsidR="00D8516D" w:rsidRDefault="00D8516D" w:rsidP="00A97639">
      <w:r>
        <w:t xml:space="preserve">Наибольшие ускорение 2,632 достигается при размере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на восьми процессах</w:t>
      </w:r>
      <w:r w:rsidR="00F90C94">
        <w:t>, э</w:t>
      </w:r>
      <w:r>
        <w:t>ффективность при этом составляет 0,329</w:t>
      </w:r>
      <w:r w:rsidR="00F90C94">
        <w:t>.</w:t>
      </w:r>
    </w:p>
    <w:p w14:paraId="62EA51EA" w14:textId="67C09A7F" w:rsidR="0099451B" w:rsidRDefault="0099451B" w:rsidP="00A97639">
      <w:r>
        <w:t>Задание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756"/>
        <w:gridCol w:w="756"/>
        <w:gridCol w:w="756"/>
        <w:gridCol w:w="756"/>
      </w:tblGrid>
      <w:tr w:rsidR="005F62B8" w:rsidRPr="005F62B8" w14:paraId="3D26C998" w14:textId="77777777" w:rsidTr="005F62B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663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3046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5F62B8" w:rsidRPr="005F62B8" w14:paraId="10E0D2DA" w14:textId="77777777" w:rsidTr="005F62B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8FBB" w14:textId="77777777" w:rsidR="005F62B8" w:rsidRPr="005F62B8" w:rsidRDefault="005F62B8" w:rsidP="005F62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C5A9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E3C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D577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35FC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5F62B8" w:rsidRPr="005F62B8" w14:paraId="696C9820" w14:textId="77777777" w:rsidTr="005F62B8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A18E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5F62B8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C72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0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C4F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0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3B3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0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B10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0,444</w:t>
            </w:r>
          </w:p>
        </w:tc>
      </w:tr>
      <w:tr w:rsidR="005F62B8" w:rsidRPr="005F62B8" w14:paraId="76A54B37" w14:textId="77777777" w:rsidTr="005F62B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F25F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5F62B8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EBD1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1CD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2,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EF7E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2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5CD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2,332</w:t>
            </w:r>
          </w:p>
        </w:tc>
      </w:tr>
      <w:tr w:rsidR="005F62B8" w:rsidRPr="005F62B8" w14:paraId="3F205AA5" w14:textId="77777777" w:rsidTr="005F62B8">
        <w:trPr>
          <w:trHeight w:val="39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83B4" w14:textId="6D4BE83D" w:rsidR="005F62B8" w:rsidRPr="005F62B8" w:rsidRDefault="005F62B8" w:rsidP="005F62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Таблица 1</w:t>
            </w:r>
            <w:r>
              <w:rPr>
                <w:rFonts w:eastAsia="Times New Roman"/>
                <w:color w:val="000000"/>
                <w:sz w:val="24"/>
              </w:rPr>
              <w:t>0</w:t>
            </w:r>
            <w:r w:rsidRPr="005F62B8">
              <w:rPr>
                <w:rFonts w:eastAsia="Times New Roman"/>
                <w:color w:val="000000"/>
                <w:sz w:val="24"/>
              </w:rPr>
              <w:t>. Время</w:t>
            </w:r>
            <w:r>
              <w:rPr>
                <w:rFonts w:eastAsia="Times New Roman"/>
                <w:color w:val="000000"/>
                <w:sz w:val="24"/>
              </w:rPr>
              <w:t xml:space="preserve"> работы алгоритма</w:t>
            </w:r>
            <w:r w:rsidRPr="005F62B8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62F3E2F6" w14:textId="1F853407" w:rsidR="0099451B" w:rsidRDefault="0099451B" w:rsidP="00A97639"/>
    <w:tbl>
      <w:tblPr>
        <w:tblW w:w="0" w:type="auto"/>
        <w:tblLook w:val="04A0" w:firstRow="1" w:lastRow="0" w:firstColumn="1" w:lastColumn="0" w:noHBand="0" w:noVBand="1"/>
      </w:tblPr>
      <w:tblGrid>
        <w:gridCol w:w="1723"/>
        <w:gridCol w:w="1205"/>
        <w:gridCol w:w="1205"/>
        <w:gridCol w:w="1205"/>
      </w:tblGrid>
      <w:tr w:rsidR="005F62B8" w:rsidRPr="005F62B8" w14:paraId="1088A321" w14:textId="77777777" w:rsidTr="00176C4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C68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5BC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5F62B8" w:rsidRPr="005F62B8" w14:paraId="57816570" w14:textId="77777777" w:rsidTr="00176C4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6D6B1" w14:textId="77777777" w:rsidR="005F62B8" w:rsidRPr="005F62B8" w:rsidRDefault="005F62B8" w:rsidP="005F62B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3CDD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7BA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624F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5F62B8" w:rsidRPr="005F62B8" w14:paraId="1B43B0DC" w14:textId="77777777" w:rsidTr="00176C4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5387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5F62B8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3B6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1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CDE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1,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54F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1,727</w:t>
            </w:r>
          </w:p>
        </w:tc>
      </w:tr>
      <w:tr w:rsidR="005F62B8" w:rsidRPr="005F62B8" w14:paraId="6D33FFE4" w14:textId="77777777" w:rsidTr="00176C4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6D3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5F62B8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7A64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1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1F1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EE1" w14:textId="77777777" w:rsidR="005F62B8" w:rsidRPr="005F62B8" w:rsidRDefault="005F62B8" w:rsidP="005F62B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>1,706</w:t>
            </w:r>
          </w:p>
        </w:tc>
      </w:tr>
      <w:tr w:rsidR="005F62B8" w:rsidRPr="005F62B8" w14:paraId="5D5E1E04" w14:textId="77777777" w:rsidTr="00176C41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C14" w14:textId="1B307568" w:rsidR="005F62B8" w:rsidRPr="005F62B8" w:rsidRDefault="005F62B8" w:rsidP="005F62B8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5F62B8">
              <w:rPr>
                <w:rFonts w:eastAsia="Times New Roman"/>
                <w:color w:val="000000"/>
                <w:sz w:val="24"/>
              </w:rPr>
              <w:t xml:space="preserve">Таблица </w:t>
            </w:r>
            <w:r>
              <w:rPr>
                <w:rFonts w:eastAsia="Times New Roman"/>
                <w:color w:val="000000"/>
                <w:sz w:val="24"/>
              </w:rPr>
              <w:t>11</w:t>
            </w:r>
            <w:r w:rsidRPr="005F62B8">
              <w:rPr>
                <w:rFonts w:eastAsia="Times New Roman"/>
                <w:color w:val="000000"/>
                <w:sz w:val="24"/>
              </w:rPr>
              <w:t>. Ускорение</w:t>
            </w:r>
            <w:r>
              <w:rPr>
                <w:rFonts w:eastAsia="Times New Roman"/>
                <w:color w:val="000000"/>
                <w:sz w:val="24"/>
              </w:rPr>
              <w:t xml:space="preserve"> </w:t>
            </w:r>
            <w:r w:rsidR="00176C41">
              <w:rPr>
                <w:rFonts w:eastAsia="Times New Roman"/>
                <w:color w:val="000000"/>
                <w:sz w:val="24"/>
              </w:rPr>
              <w:t>параллельного алгоритма</w:t>
            </w:r>
            <w:r w:rsidRPr="005F62B8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5429A285" w14:textId="2D14E35C" w:rsidR="005F62B8" w:rsidRDefault="005F62B8" w:rsidP="00A97639"/>
    <w:tbl>
      <w:tblPr>
        <w:tblW w:w="0" w:type="auto"/>
        <w:tblLook w:val="04A0" w:firstRow="1" w:lastRow="0" w:firstColumn="1" w:lastColumn="0" w:noHBand="0" w:noVBand="1"/>
      </w:tblPr>
      <w:tblGrid>
        <w:gridCol w:w="1886"/>
        <w:gridCol w:w="1319"/>
        <w:gridCol w:w="1319"/>
        <w:gridCol w:w="1319"/>
      </w:tblGrid>
      <w:tr w:rsidR="00176C41" w:rsidRPr="00176C41" w14:paraId="4E2BA1F8" w14:textId="77777777" w:rsidTr="00176C4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2030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Размер, n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B5FE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Число процессов</w:t>
            </w:r>
          </w:p>
        </w:tc>
      </w:tr>
      <w:tr w:rsidR="00176C41" w:rsidRPr="00176C41" w14:paraId="65B33228" w14:textId="77777777" w:rsidTr="00176C4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198FB" w14:textId="77777777" w:rsidR="00176C41" w:rsidRPr="00176C41" w:rsidRDefault="00176C41" w:rsidP="00176C4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8FC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281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E93B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8</w:t>
            </w:r>
          </w:p>
        </w:tc>
      </w:tr>
      <w:tr w:rsidR="00176C41" w:rsidRPr="00176C41" w14:paraId="50C842E7" w14:textId="77777777" w:rsidTr="00176C4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0B70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 xml:space="preserve"> 10 </w:t>
            </w:r>
            <w:r w:rsidRPr="00176C41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889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0,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93D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0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7FD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0,216</w:t>
            </w:r>
          </w:p>
        </w:tc>
      </w:tr>
      <w:tr w:rsidR="00176C41" w:rsidRPr="00176C41" w14:paraId="42F88A96" w14:textId="77777777" w:rsidTr="00176C4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AA2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 xml:space="preserve">5 * 10 </w:t>
            </w:r>
            <w:r w:rsidRPr="00176C41">
              <w:rPr>
                <w:rFonts w:eastAsia="Times New Roman"/>
                <w:color w:val="000000"/>
                <w:sz w:val="24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637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0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BE5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0,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7B5" w14:textId="77777777" w:rsidR="00176C41" w:rsidRPr="00176C41" w:rsidRDefault="00176C41" w:rsidP="00176C4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>0,213</w:t>
            </w:r>
          </w:p>
        </w:tc>
      </w:tr>
      <w:tr w:rsidR="00176C41" w:rsidRPr="00176C41" w14:paraId="4041F779" w14:textId="77777777" w:rsidTr="00176C41">
        <w:trPr>
          <w:trHeight w:val="39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828B" w14:textId="6B607A5F" w:rsidR="00176C41" w:rsidRPr="00176C41" w:rsidRDefault="00176C41" w:rsidP="00176C4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176C41">
              <w:rPr>
                <w:rFonts w:eastAsia="Times New Roman"/>
                <w:color w:val="000000"/>
                <w:sz w:val="24"/>
              </w:rPr>
              <w:t xml:space="preserve">Таблица </w:t>
            </w:r>
            <w:r>
              <w:rPr>
                <w:rFonts w:eastAsia="Times New Roman"/>
                <w:color w:val="000000"/>
                <w:sz w:val="24"/>
              </w:rPr>
              <w:t>12</w:t>
            </w:r>
            <w:r w:rsidRPr="00176C41">
              <w:rPr>
                <w:rFonts w:eastAsia="Times New Roman"/>
                <w:color w:val="000000"/>
                <w:sz w:val="24"/>
              </w:rPr>
              <w:t>. Эффективность</w:t>
            </w:r>
            <w:r>
              <w:rPr>
                <w:rFonts w:eastAsia="Times New Roman"/>
                <w:color w:val="000000"/>
                <w:sz w:val="24"/>
              </w:rPr>
              <w:t xml:space="preserve"> параллельного алгоритма</w:t>
            </w:r>
            <w:r w:rsidRPr="00176C41">
              <w:rPr>
                <w:rFonts w:eastAsia="Times New Roman"/>
                <w:color w:val="000000"/>
                <w:sz w:val="24"/>
              </w:rPr>
              <w:t>.</w:t>
            </w:r>
          </w:p>
        </w:tc>
      </w:tr>
    </w:tbl>
    <w:p w14:paraId="15630C54" w14:textId="6F437C0E" w:rsidR="00176C41" w:rsidRDefault="00176C41" w:rsidP="00A97639"/>
    <w:p w14:paraId="0AFB1482" w14:textId="766134D2" w:rsidR="00176C41" w:rsidRDefault="00176C41" w:rsidP="00A97639">
      <w:r>
        <w:rPr>
          <w:noProof/>
        </w:rPr>
        <w:lastRenderedPageBreak/>
        <w:drawing>
          <wp:inline distT="0" distB="0" distL="0" distR="0" wp14:anchorId="62653E9B" wp14:editId="5544E76D">
            <wp:extent cx="4572000" cy="27241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285A4D3-3A54-45C0-9169-569845BA5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3446EA" w14:textId="5338045C" w:rsidR="00176C41" w:rsidRDefault="00176C41" w:rsidP="00A97639">
      <w:r>
        <w:rPr>
          <w:noProof/>
        </w:rPr>
        <w:drawing>
          <wp:inline distT="0" distB="0" distL="0" distR="0" wp14:anchorId="6E15EC0D" wp14:editId="39FA9350">
            <wp:extent cx="4572000" cy="27241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0F01C40-703C-4F2F-B089-BFAB6DDCFD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70C0E32" w14:textId="73E5CDC6" w:rsidR="00176C41" w:rsidRPr="00F7072A" w:rsidRDefault="00176C41" w:rsidP="00A97639">
      <w:r>
        <w:t>По таблицам и графикам видно, что ускорение достигает всего 1,7 для 8 процессов с эффективностью 0,213. Это связано с тем, что приходится передавать огромное количество данных между процессами (максимальная потребляемая память составила 12 гигабайт ОЗУ). Производительность упирается в скорость обмена информацией между процессами, пропускную способность ОЗУ и мощность процессора. Разница между 4 и 8 процессами незначительна, так как центральный процессор не имеет восьми физических ядер, а использует многопоточность.</w:t>
      </w:r>
    </w:p>
    <w:p w14:paraId="5B0D9D27" w14:textId="7C214EF2" w:rsidR="003A2187" w:rsidRDefault="003A2187" w:rsidP="006330DB">
      <w:pPr>
        <w:pStyle w:val="1"/>
      </w:pPr>
      <w:bookmarkStart w:id="5" w:name="_Toc26722485"/>
      <w:r>
        <w:t>Выводы по лабораторной работе</w:t>
      </w:r>
      <w:bookmarkEnd w:id="5"/>
    </w:p>
    <w:p w14:paraId="24DEA55C" w14:textId="6BD4077A" w:rsidR="00EC752F" w:rsidRPr="00100B2D" w:rsidRDefault="00100B2D" w:rsidP="00EC752F">
      <w:r>
        <w:t xml:space="preserve">При выполнении лабораторной работы были получены навыки разработки </w:t>
      </w:r>
      <w:r w:rsidR="00176C41">
        <w:t xml:space="preserve">на С++ с применением </w:t>
      </w:r>
      <w:r w:rsidR="00176C41">
        <w:rPr>
          <w:lang w:val="en-US"/>
        </w:rPr>
        <w:t>MPI</w:t>
      </w:r>
      <w:r>
        <w:t xml:space="preserve">. </w:t>
      </w:r>
      <w:r w:rsidR="00176C41">
        <w:t xml:space="preserve">Данная технология позволяет распределить </w:t>
      </w:r>
      <w:r w:rsidR="00176C41">
        <w:lastRenderedPageBreak/>
        <w:t xml:space="preserve">выполнение между несколькими процессами с помощью интерфейса обмена сообщений. С помощью неё удалось получить ускорение почти в 4 раза при вычислении логарифма. Несмотря на то, что каждый процесс имеет собственную выделенную память, при выполнении на одном компьютере удалось достигнуть ускорения </w:t>
      </w:r>
      <w:r w:rsidR="00E81E3D">
        <w:t xml:space="preserve">в 1,7 раз при использовании 12 гигабайт </w:t>
      </w:r>
      <w:proofErr w:type="spellStart"/>
      <w:r w:rsidR="00E81E3D">
        <w:t>озу</w:t>
      </w:r>
      <w:proofErr w:type="spellEnd"/>
      <w:r w:rsidR="00E81E3D">
        <w:t xml:space="preserve"> из 16.</w:t>
      </w:r>
    </w:p>
    <w:sectPr w:rsidR="00EC752F" w:rsidRPr="00100B2D" w:rsidSect="00404C7C">
      <w:headerReference w:type="default" r:id="rId25"/>
      <w:footerReference w:type="default" r:id="rId26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9D442" w14:textId="77777777" w:rsidR="008B55A5" w:rsidRDefault="008B55A5" w:rsidP="00404C7C">
      <w:pPr>
        <w:spacing w:line="240" w:lineRule="auto"/>
      </w:pPr>
      <w:r>
        <w:separator/>
      </w:r>
    </w:p>
  </w:endnote>
  <w:endnote w:type="continuationSeparator" w:id="0">
    <w:p w14:paraId="1E70C541" w14:textId="77777777" w:rsidR="008B55A5" w:rsidRDefault="008B55A5" w:rsidP="00404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403013"/>
      <w:docPartObj>
        <w:docPartGallery w:val="Page Numbers (Bottom of Page)"/>
        <w:docPartUnique/>
      </w:docPartObj>
    </w:sdtPr>
    <w:sdtContent>
      <w:p w14:paraId="36D9867D" w14:textId="77777777" w:rsidR="005F62B8" w:rsidRDefault="005F62B8">
        <w:pPr>
          <w:pStyle w:val="a3"/>
          <w:jc w:val="center"/>
        </w:pPr>
        <w:r w:rsidRPr="002E00D5">
          <w:fldChar w:fldCharType="begin"/>
        </w:r>
        <w:r w:rsidRPr="002E00D5">
          <w:instrText xml:space="preserve"> PAGE   \* MERGEFORMAT </w:instrText>
        </w:r>
        <w:r w:rsidRPr="002E00D5">
          <w:fldChar w:fldCharType="separate"/>
        </w:r>
        <w:r>
          <w:rPr>
            <w:noProof/>
          </w:rPr>
          <w:t>4</w:t>
        </w:r>
        <w:r w:rsidRPr="002E00D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ED3E7" w14:textId="77777777" w:rsidR="008B55A5" w:rsidRDefault="008B55A5" w:rsidP="00404C7C">
      <w:pPr>
        <w:spacing w:line="240" w:lineRule="auto"/>
      </w:pPr>
      <w:r>
        <w:separator/>
      </w:r>
    </w:p>
  </w:footnote>
  <w:footnote w:type="continuationSeparator" w:id="0">
    <w:p w14:paraId="09F449D3" w14:textId="77777777" w:rsidR="008B55A5" w:rsidRDefault="008B55A5" w:rsidP="00404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914B" w14:textId="77777777" w:rsidR="005F62B8" w:rsidRDefault="005F62B8" w:rsidP="0063726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8"/>
    <w:multiLevelType w:val="hybridMultilevel"/>
    <w:tmpl w:val="45460D40"/>
    <w:lvl w:ilvl="0" w:tplc="C90EA4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A964586"/>
    <w:multiLevelType w:val="hybridMultilevel"/>
    <w:tmpl w:val="A11A03A8"/>
    <w:lvl w:ilvl="0" w:tplc="95962F8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3"/>
    <w:rsid w:val="00053655"/>
    <w:rsid w:val="00072E74"/>
    <w:rsid w:val="000C3682"/>
    <w:rsid w:val="000F736E"/>
    <w:rsid w:val="00100B2D"/>
    <w:rsid w:val="0013251E"/>
    <w:rsid w:val="001403EE"/>
    <w:rsid w:val="00151B5A"/>
    <w:rsid w:val="00153474"/>
    <w:rsid w:val="0015516D"/>
    <w:rsid w:val="001601A0"/>
    <w:rsid w:val="00176C41"/>
    <w:rsid w:val="0018674B"/>
    <w:rsid w:val="001B1E28"/>
    <w:rsid w:val="001C2C4D"/>
    <w:rsid w:val="002464D9"/>
    <w:rsid w:val="00287DDA"/>
    <w:rsid w:val="0034384B"/>
    <w:rsid w:val="003A2187"/>
    <w:rsid w:val="003D2FDB"/>
    <w:rsid w:val="00404C7C"/>
    <w:rsid w:val="004443E3"/>
    <w:rsid w:val="0045469F"/>
    <w:rsid w:val="00480F24"/>
    <w:rsid w:val="004D2E13"/>
    <w:rsid w:val="004E1CC7"/>
    <w:rsid w:val="004F04D0"/>
    <w:rsid w:val="0050181B"/>
    <w:rsid w:val="00503296"/>
    <w:rsid w:val="00512424"/>
    <w:rsid w:val="0051398C"/>
    <w:rsid w:val="005413C0"/>
    <w:rsid w:val="00560336"/>
    <w:rsid w:val="005B4030"/>
    <w:rsid w:val="005B7EC9"/>
    <w:rsid w:val="005E6A5B"/>
    <w:rsid w:val="005F62B8"/>
    <w:rsid w:val="00622793"/>
    <w:rsid w:val="006330DB"/>
    <w:rsid w:val="00637261"/>
    <w:rsid w:val="0066766D"/>
    <w:rsid w:val="00687513"/>
    <w:rsid w:val="00731D0D"/>
    <w:rsid w:val="0075043B"/>
    <w:rsid w:val="007B5C49"/>
    <w:rsid w:val="007E2D72"/>
    <w:rsid w:val="007F76EF"/>
    <w:rsid w:val="00846F94"/>
    <w:rsid w:val="00876A41"/>
    <w:rsid w:val="008B55A5"/>
    <w:rsid w:val="008D3792"/>
    <w:rsid w:val="00910965"/>
    <w:rsid w:val="00916228"/>
    <w:rsid w:val="009272F5"/>
    <w:rsid w:val="0093396D"/>
    <w:rsid w:val="009518A3"/>
    <w:rsid w:val="0099451B"/>
    <w:rsid w:val="00995FAB"/>
    <w:rsid w:val="009B04DB"/>
    <w:rsid w:val="00A1313B"/>
    <w:rsid w:val="00A174A0"/>
    <w:rsid w:val="00A97639"/>
    <w:rsid w:val="00B01EEE"/>
    <w:rsid w:val="00B05265"/>
    <w:rsid w:val="00B25C3D"/>
    <w:rsid w:val="00B3673A"/>
    <w:rsid w:val="00B836F6"/>
    <w:rsid w:val="00BE2821"/>
    <w:rsid w:val="00BF16C0"/>
    <w:rsid w:val="00C22DB7"/>
    <w:rsid w:val="00CE21BB"/>
    <w:rsid w:val="00CF3B46"/>
    <w:rsid w:val="00D24F99"/>
    <w:rsid w:val="00D25A3C"/>
    <w:rsid w:val="00D456FF"/>
    <w:rsid w:val="00D8516D"/>
    <w:rsid w:val="00DE058E"/>
    <w:rsid w:val="00E22ABB"/>
    <w:rsid w:val="00E23E17"/>
    <w:rsid w:val="00E81E3D"/>
    <w:rsid w:val="00EC1C0B"/>
    <w:rsid w:val="00EC752F"/>
    <w:rsid w:val="00ED36B7"/>
    <w:rsid w:val="00EE3F5C"/>
    <w:rsid w:val="00F052A8"/>
    <w:rsid w:val="00F112C8"/>
    <w:rsid w:val="00F12ABF"/>
    <w:rsid w:val="00F44986"/>
    <w:rsid w:val="00F7072A"/>
    <w:rsid w:val="00F7342F"/>
    <w:rsid w:val="00F74FAB"/>
    <w:rsid w:val="00F90C94"/>
    <w:rsid w:val="00FA0ABF"/>
    <w:rsid w:val="00FA7F14"/>
    <w:rsid w:val="00FD0B45"/>
    <w:rsid w:val="00FD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AF41"/>
  <w15:chartTrackingRefBased/>
  <w15:docId w15:val="{15578D05-A412-47C9-9B8B-8AD74559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FA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330DB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0D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330DB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330DB"/>
    <w:pPr>
      <w:spacing w:after="100"/>
    </w:pPr>
  </w:style>
  <w:style w:type="character" w:styleId="a8">
    <w:name w:val="Hyperlink"/>
    <w:basedOn w:val="a0"/>
    <w:uiPriority w:val="99"/>
    <w:unhideWhenUsed/>
    <w:rsid w:val="006330DB"/>
    <w:rPr>
      <w:color w:val="0563C1" w:themeColor="hyperlink"/>
      <w:u w:val="single"/>
    </w:rPr>
  </w:style>
  <w:style w:type="paragraph" w:styleId="a9">
    <w:name w:val="caption"/>
    <w:basedOn w:val="a"/>
    <w:next w:val="a"/>
    <w:autoRedefine/>
    <w:qFormat/>
    <w:rsid w:val="006330DB"/>
    <w:pPr>
      <w:keepNext/>
      <w:spacing w:before="120" w:after="120"/>
      <w:jc w:val="right"/>
    </w:pPr>
    <w:rPr>
      <w:bCs/>
      <w:i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4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030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3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autoRedefine/>
    <w:qFormat/>
    <w:rsid w:val="00E23E17"/>
    <w:pPr>
      <w:spacing w:line="240" w:lineRule="auto"/>
      <w:ind w:firstLine="0"/>
      <w:jc w:val="center"/>
    </w:pPr>
    <w:rPr>
      <w:bCs/>
      <w:szCs w:val="28"/>
    </w:rPr>
  </w:style>
  <w:style w:type="character" w:customStyle="1" w:styleId="13">
    <w:name w:val="Стиль1 Знак"/>
    <w:basedOn w:val="a0"/>
    <w:link w:val="12"/>
    <w:rsid w:val="00E23E17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86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5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hart" Target="charts/chart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ускорения при</a:t>
            </a:r>
            <a:r>
              <a:rPr lang="ru-RU" baseline="0"/>
              <a:t> коллективных операция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G$3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H$3:$J$3</c:f>
              <c:numCache>
                <c:formatCode>0.000</c:formatCode>
                <c:ptCount val="3"/>
                <c:pt idx="0">
                  <c:v>1.9493418937333178</c:v>
                </c:pt>
                <c:pt idx="1">
                  <c:v>3.3434523809523813</c:v>
                </c:pt>
                <c:pt idx="2">
                  <c:v>3.6176584802189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5B-4D33-A0FB-96D7873A9466}"/>
            </c:ext>
          </c:extLst>
        </c:ser>
        <c:ser>
          <c:idx val="1"/>
          <c:order val="1"/>
          <c:tx>
            <c:strRef>
              <c:f>Лист3!$G$4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H$4:$J$4</c:f>
              <c:numCache>
                <c:formatCode>0.000</c:formatCode>
                <c:ptCount val="3"/>
                <c:pt idx="0">
                  <c:v>1.9928060522648312</c:v>
                </c:pt>
                <c:pt idx="1">
                  <c:v>3.208491542011906</c:v>
                </c:pt>
                <c:pt idx="2">
                  <c:v>3.9390493580661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5B-4D33-A0FB-96D7873A9466}"/>
            </c:ext>
          </c:extLst>
        </c:ser>
        <c:ser>
          <c:idx val="2"/>
          <c:order val="2"/>
          <c:tx>
            <c:strRef>
              <c:f>Лист3!$G$5</c:f>
              <c:strCache>
                <c:ptCount val="1"/>
                <c:pt idx="0">
                  <c:v>10 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3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H$5:$J$5</c:f>
              <c:numCache>
                <c:formatCode>0.000</c:formatCode>
                <c:ptCount val="3"/>
                <c:pt idx="0">
                  <c:v>1.9621344620723677</c:v>
                </c:pt>
                <c:pt idx="1">
                  <c:v>3.2537634039534695</c:v>
                </c:pt>
                <c:pt idx="2">
                  <c:v>3.8578572610685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5B-4D33-A0FB-96D7873A9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774736"/>
        <c:axId val="256488512"/>
      </c:lineChart>
      <c:catAx>
        <c:axId val="42377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488512"/>
        <c:crosses val="autoZero"/>
        <c:auto val="1"/>
        <c:lblAlgn val="ctr"/>
        <c:lblOffset val="100"/>
        <c:noMultiLvlLbl val="0"/>
      </c:catAx>
      <c:valAx>
        <c:axId val="256488512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77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ффективности при коллективных операц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L$3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3:$O$3</c:f>
              <c:numCache>
                <c:formatCode>0.000</c:formatCode>
                <c:ptCount val="3"/>
                <c:pt idx="0">
                  <c:v>0.97467094686665889</c:v>
                </c:pt>
                <c:pt idx="1">
                  <c:v>0.83586309523809532</c:v>
                </c:pt>
                <c:pt idx="2">
                  <c:v>0.45220731002737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23-4DD2-B9FC-FB58398E4A17}"/>
            </c:ext>
          </c:extLst>
        </c:ser>
        <c:ser>
          <c:idx val="1"/>
          <c:order val="1"/>
          <c:tx>
            <c:strRef>
              <c:f>Лист3!$L$4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4:$O$4</c:f>
              <c:numCache>
                <c:formatCode>0.000</c:formatCode>
                <c:ptCount val="3"/>
                <c:pt idx="0">
                  <c:v>0.9964030261324156</c:v>
                </c:pt>
                <c:pt idx="1">
                  <c:v>0.8021228855029765</c:v>
                </c:pt>
                <c:pt idx="2">
                  <c:v>0.49238116975827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23-4DD2-B9FC-FB58398E4A17}"/>
            </c:ext>
          </c:extLst>
        </c:ser>
        <c:ser>
          <c:idx val="2"/>
          <c:order val="2"/>
          <c:tx>
            <c:strRef>
              <c:f>Лист3!$L$5</c:f>
              <c:strCache>
                <c:ptCount val="1"/>
                <c:pt idx="0">
                  <c:v>10 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5:$O$5</c:f>
              <c:numCache>
                <c:formatCode>0.000</c:formatCode>
                <c:ptCount val="3"/>
                <c:pt idx="0">
                  <c:v>0.98106723103618387</c:v>
                </c:pt>
                <c:pt idx="1">
                  <c:v>0.81344085098836738</c:v>
                </c:pt>
                <c:pt idx="2">
                  <c:v>0.48223215763357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23-4DD2-B9FC-FB58398E4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8567872"/>
        <c:axId val="758607152"/>
      </c:lineChart>
      <c:catAx>
        <c:axId val="7585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607152"/>
        <c:crosses val="autoZero"/>
        <c:auto val="1"/>
        <c:lblAlgn val="ctr"/>
        <c:lblOffset val="100"/>
        <c:noMultiLvlLbl val="0"/>
      </c:catAx>
      <c:valAx>
        <c:axId val="7586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5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ускорения от распределения между процессами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G$3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H$3:$J$3</c:f>
              <c:numCache>
                <c:formatCode>0.000</c:formatCode>
                <c:ptCount val="3"/>
                <c:pt idx="0">
                  <c:v>1.6279432083595817</c:v>
                </c:pt>
                <c:pt idx="1">
                  <c:v>2.1405473760274605</c:v>
                </c:pt>
                <c:pt idx="2">
                  <c:v>2.4107648072722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54-4DCE-BAD7-47D074DEFF06}"/>
            </c:ext>
          </c:extLst>
        </c:ser>
        <c:ser>
          <c:idx val="1"/>
          <c:order val="1"/>
          <c:tx>
            <c:strRef>
              <c:f>Лист3!$G$4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H$4:$J$4</c:f>
              <c:numCache>
                <c:formatCode>0.000</c:formatCode>
                <c:ptCount val="3"/>
                <c:pt idx="0">
                  <c:v>1.6960768614891888</c:v>
                </c:pt>
                <c:pt idx="1">
                  <c:v>2.3905894275943735</c:v>
                </c:pt>
                <c:pt idx="2">
                  <c:v>2.63222258518997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54-4DCE-BAD7-47D074DEF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774736"/>
        <c:axId val="256488512"/>
      </c:lineChart>
      <c:catAx>
        <c:axId val="42377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488512"/>
        <c:crosses val="autoZero"/>
        <c:auto val="1"/>
        <c:lblAlgn val="ctr"/>
        <c:lblOffset val="100"/>
        <c:noMultiLvlLbl val="0"/>
      </c:catAx>
      <c:valAx>
        <c:axId val="256488512"/>
        <c:scaling>
          <c:orientation val="minMax"/>
          <c:max val="3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77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ффективности при распараллеливан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L$3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3:$O$3</c:f>
              <c:numCache>
                <c:formatCode>0.000</c:formatCode>
                <c:ptCount val="3"/>
                <c:pt idx="0">
                  <c:v>0.81397160417979086</c:v>
                </c:pt>
                <c:pt idx="1">
                  <c:v>0.53513684400686512</c:v>
                </c:pt>
                <c:pt idx="2">
                  <c:v>0.30134560090903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18-41D3-94DA-E75A98757B78}"/>
            </c:ext>
          </c:extLst>
        </c:ser>
        <c:ser>
          <c:idx val="1"/>
          <c:order val="1"/>
          <c:tx>
            <c:strRef>
              <c:f>Лист3!$L$4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4:$O$4</c:f>
              <c:numCache>
                <c:formatCode>0.000</c:formatCode>
                <c:ptCount val="3"/>
                <c:pt idx="0">
                  <c:v>0.8480384307445944</c:v>
                </c:pt>
                <c:pt idx="1">
                  <c:v>0.59764735689859338</c:v>
                </c:pt>
                <c:pt idx="2">
                  <c:v>0.32902782314874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18-41D3-94DA-E75A98757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8567872"/>
        <c:axId val="758607152"/>
      </c:lineChart>
      <c:catAx>
        <c:axId val="7585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607152"/>
        <c:crosses val="autoZero"/>
        <c:auto val="1"/>
        <c:lblAlgn val="ctr"/>
        <c:lblOffset val="100"/>
        <c:noMultiLvlLbl val="0"/>
      </c:catAx>
      <c:valAx>
        <c:axId val="7586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5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ускорения параллельного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G$3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H$3:$J$3</c:f>
              <c:numCache>
                <c:formatCode>0.000</c:formatCode>
                <c:ptCount val="3"/>
                <c:pt idx="0">
                  <c:v>1.4091813432908962</c:v>
                </c:pt>
                <c:pt idx="1">
                  <c:v>1.6292783528518575</c:v>
                </c:pt>
                <c:pt idx="2">
                  <c:v>1.727072555683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D4-48C8-9A4D-C9FB17AC4C84}"/>
            </c:ext>
          </c:extLst>
        </c:ser>
        <c:ser>
          <c:idx val="1"/>
          <c:order val="1"/>
          <c:tx>
            <c:strRef>
              <c:f>Лист3!$G$4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H$2:$J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H$4:$J$4</c:f>
              <c:numCache>
                <c:formatCode>0.000</c:formatCode>
                <c:ptCount val="3"/>
                <c:pt idx="0">
                  <c:v>1.4251220534348685</c:v>
                </c:pt>
                <c:pt idx="1">
                  <c:v>1.6623159038208444</c:v>
                </c:pt>
                <c:pt idx="2">
                  <c:v>1.7062143258414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D4-48C8-9A4D-C9FB17AC4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774736"/>
        <c:axId val="256488512"/>
      </c:lineChart>
      <c:catAx>
        <c:axId val="42377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488512"/>
        <c:crosses val="autoZero"/>
        <c:auto val="1"/>
        <c:lblAlgn val="ctr"/>
        <c:lblOffset val="100"/>
        <c:noMultiLvlLbl val="0"/>
      </c:catAx>
      <c:valAx>
        <c:axId val="256488512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77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ффективности параллельного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L$3</c:f>
              <c:strCache>
                <c:ptCount val="1"/>
                <c:pt idx="0">
                  <c:v> 10 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3:$O$3</c:f>
              <c:numCache>
                <c:formatCode>0.000</c:formatCode>
                <c:ptCount val="3"/>
                <c:pt idx="0">
                  <c:v>0.70459067164544809</c:v>
                </c:pt>
                <c:pt idx="1">
                  <c:v>0.40731958821296438</c:v>
                </c:pt>
                <c:pt idx="2">
                  <c:v>0.21588406946042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AA-440D-B73E-DD7A53F3C577}"/>
            </c:ext>
          </c:extLst>
        </c:ser>
        <c:ser>
          <c:idx val="1"/>
          <c:order val="1"/>
          <c:tx>
            <c:strRef>
              <c:f>Лист3!$L$4</c:f>
              <c:strCache>
                <c:ptCount val="1"/>
                <c:pt idx="0">
                  <c:v>5 * 10 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M$2:$O$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Лист3!$M$4:$O$4</c:f>
              <c:numCache>
                <c:formatCode>0.000</c:formatCode>
                <c:ptCount val="3"/>
                <c:pt idx="0">
                  <c:v>0.71256102671743426</c:v>
                </c:pt>
                <c:pt idx="1">
                  <c:v>0.41557897595521109</c:v>
                </c:pt>
                <c:pt idx="2">
                  <c:v>0.21327679073018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AA-440D-B73E-DD7A53F3C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8567872"/>
        <c:axId val="758607152"/>
      </c:lineChart>
      <c:catAx>
        <c:axId val="7585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607152"/>
        <c:crosses val="autoZero"/>
        <c:auto val="1"/>
        <c:lblAlgn val="ctr"/>
        <c:lblOffset val="100"/>
        <c:noMultiLvlLbl val="0"/>
      </c:catAx>
      <c:valAx>
        <c:axId val="75860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5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9871-56EB-4E52-9364-53659D1E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4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ёмин</dc:creator>
  <cp:keywords/>
  <dc:description/>
  <cp:lastModifiedBy>Дёмин Константин Олегович</cp:lastModifiedBy>
  <cp:revision>56</cp:revision>
  <dcterms:created xsi:type="dcterms:W3CDTF">2019-09-14T07:00:00Z</dcterms:created>
  <dcterms:modified xsi:type="dcterms:W3CDTF">2019-12-08T15:34:00Z</dcterms:modified>
</cp:coreProperties>
</file>